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AC1A" w14:textId="77777777" w:rsidR="003B0286" w:rsidRPr="003B1BBA" w:rsidRDefault="003B0286" w:rsidP="003B0286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  <w:bookmarkStart w:id="0" w:name="_GoBack"/>
      <w:bookmarkEnd w:id="0"/>
    </w:p>
    <w:p w14:paraId="42001BAF" w14:textId="202044DF" w:rsidR="00AC054B" w:rsidRPr="007F4482" w:rsidRDefault="00AC054B" w:rsidP="00AC054B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7F4482">
        <w:rPr>
          <w:rFonts w:ascii="Century Gothic" w:hAnsi="Century Gothic" w:cs="Arial"/>
          <w:b/>
          <w:sz w:val="32"/>
          <w:szCs w:val="32"/>
        </w:rPr>
        <w:t xml:space="preserve">KIEGÉSZÍTŐ TÁJÉKOZTATÓ </w:t>
      </w:r>
    </w:p>
    <w:p w14:paraId="10FEDB55" w14:textId="77777777" w:rsidR="007F4482" w:rsidRPr="00AC054B" w:rsidRDefault="007F4482" w:rsidP="00AC054B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7C122BF4" w14:textId="7B2C24D7" w:rsidR="007F4482" w:rsidRPr="007F4482" w:rsidRDefault="00AC054B" w:rsidP="00AC054B">
      <w:pPr>
        <w:spacing w:line="276" w:lineRule="auto"/>
        <w:jc w:val="center"/>
        <w:rPr>
          <w:rFonts w:ascii="Century Gothic" w:hAnsi="Century Gothic" w:cs="Arial"/>
          <w:bCs/>
        </w:rPr>
      </w:pPr>
      <w:r w:rsidRPr="007F4482">
        <w:rPr>
          <w:rFonts w:ascii="Century Gothic" w:hAnsi="Century Gothic" w:cs="Arial"/>
          <w:bCs/>
        </w:rPr>
        <w:t>A</w:t>
      </w:r>
      <w:r w:rsidR="007F4482">
        <w:rPr>
          <w:rFonts w:ascii="Century Gothic" w:hAnsi="Century Gothic" w:cs="Arial"/>
          <w:bCs/>
        </w:rPr>
        <w:t>z</w:t>
      </w:r>
      <w:r w:rsidRPr="007F4482">
        <w:rPr>
          <w:rFonts w:ascii="Century Gothic" w:hAnsi="Century Gothic" w:cs="Arial"/>
          <w:bCs/>
        </w:rPr>
        <w:t xml:space="preserve"> Önkormányzati tulajdonú lakások piaci elvű bérbeadására irányuló</w:t>
      </w:r>
      <w:r w:rsidR="007F4482" w:rsidRPr="007F4482">
        <w:rPr>
          <w:rFonts w:ascii="Century Gothic" w:hAnsi="Century Gothic" w:cs="Arial"/>
          <w:bCs/>
        </w:rPr>
        <w:t xml:space="preserve"> </w:t>
      </w:r>
    </w:p>
    <w:p w14:paraId="5BCE978C" w14:textId="4FCB64BC" w:rsidR="00AC054B" w:rsidRPr="007F4482" w:rsidRDefault="007F4482" w:rsidP="00AC054B">
      <w:pPr>
        <w:spacing w:line="276" w:lineRule="auto"/>
        <w:jc w:val="center"/>
        <w:rPr>
          <w:rFonts w:ascii="Century Gothic" w:hAnsi="Century Gothic" w:cs="Arial"/>
          <w:bCs/>
        </w:rPr>
      </w:pPr>
      <w:r w:rsidRPr="007F4482">
        <w:rPr>
          <w:rFonts w:ascii="Century Gothic" w:hAnsi="Century Gothic"/>
        </w:rPr>
        <w:t>2022. november 30. napjától – 2023. január 16. napjáig szóló</w:t>
      </w:r>
    </w:p>
    <w:p w14:paraId="738A0FF9" w14:textId="68F175AF" w:rsidR="003B0286" w:rsidRPr="007F4482" w:rsidRDefault="00AC054B" w:rsidP="00AC054B">
      <w:pPr>
        <w:spacing w:line="276" w:lineRule="auto"/>
        <w:jc w:val="center"/>
        <w:rPr>
          <w:rFonts w:ascii="Century Gothic" w:hAnsi="Century Gothic" w:cs="Arial"/>
          <w:bCs/>
        </w:rPr>
      </w:pPr>
      <w:r w:rsidRPr="007F4482">
        <w:rPr>
          <w:rFonts w:ascii="Century Gothic" w:hAnsi="Century Gothic" w:cs="Arial"/>
          <w:bCs/>
        </w:rPr>
        <w:t>„Versenytárgyalási felhívás” kiírásá</w:t>
      </w:r>
      <w:r w:rsidR="007F4482" w:rsidRPr="007F4482">
        <w:rPr>
          <w:rFonts w:ascii="Century Gothic" w:hAnsi="Century Gothic" w:cs="Arial"/>
          <w:bCs/>
        </w:rPr>
        <w:t>hoz</w:t>
      </w:r>
    </w:p>
    <w:p w14:paraId="53AA9B29" w14:textId="77777777" w:rsidR="007F4482" w:rsidRDefault="007F4482" w:rsidP="00AC054B">
      <w:pPr>
        <w:spacing w:line="276" w:lineRule="auto"/>
        <w:jc w:val="center"/>
        <w:rPr>
          <w:rFonts w:ascii="Century Gothic" w:hAnsi="Century Gothic" w:cs="Arial"/>
          <w:bCs/>
        </w:rPr>
      </w:pPr>
    </w:p>
    <w:p w14:paraId="74B25B21" w14:textId="73CBA918" w:rsidR="00AC054B" w:rsidRPr="003F3126" w:rsidRDefault="007F4482" w:rsidP="007F4482">
      <w:pPr>
        <w:spacing w:line="276" w:lineRule="auto"/>
        <w:rPr>
          <w:rFonts w:ascii="Century Gothic" w:hAnsi="Century Gothic"/>
          <w:color w:val="000000" w:themeColor="text1"/>
        </w:rPr>
      </w:pPr>
      <w:r w:rsidRPr="003F3126">
        <w:rPr>
          <w:rFonts w:ascii="Century Gothic" w:hAnsi="Century Gothic"/>
          <w:color w:val="000000" w:themeColor="text1"/>
        </w:rPr>
        <w:t xml:space="preserve">A versenytárgyalási felhívással érintett lakások felújítási </w:t>
      </w:r>
      <w:r w:rsidR="00C51802" w:rsidRPr="003F3126">
        <w:rPr>
          <w:rFonts w:ascii="Century Gothic" w:hAnsi="Century Gothic"/>
          <w:color w:val="000000" w:themeColor="text1"/>
        </w:rPr>
        <w:t>feladatai</w:t>
      </w:r>
      <w:r w:rsidRPr="003F3126">
        <w:rPr>
          <w:rFonts w:ascii="Century Gothic" w:hAnsi="Century Gothic"/>
          <w:color w:val="000000" w:themeColor="text1"/>
        </w:rPr>
        <w:t>:</w:t>
      </w:r>
    </w:p>
    <w:p w14:paraId="51024BD9" w14:textId="77777777" w:rsidR="007F4482" w:rsidRPr="00AC054B" w:rsidRDefault="007F4482" w:rsidP="007F4482">
      <w:pPr>
        <w:spacing w:line="276" w:lineRule="auto"/>
        <w:rPr>
          <w:rFonts w:ascii="Century Gothic" w:hAnsi="Century Gothic" w:cs="Arial"/>
          <w:bCs/>
        </w:rPr>
      </w:pPr>
    </w:p>
    <w:p w14:paraId="1293BBF2" w14:textId="77777777" w:rsidR="009B5226" w:rsidRPr="009B5226" w:rsidRDefault="009B5226" w:rsidP="009B5226">
      <w:pPr>
        <w:spacing w:line="276" w:lineRule="auto"/>
        <w:rPr>
          <w:rFonts w:ascii="Century Gothic" w:hAnsi="Century Gothic" w:cs="Arial"/>
          <w:b/>
          <w:szCs w:val="22"/>
        </w:rPr>
      </w:pPr>
      <w:r w:rsidRPr="009B5226">
        <w:rPr>
          <w:rFonts w:ascii="Century Gothic" w:hAnsi="Century Gothic" w:cs="Arial"/>
          <w:b/>
          <w:szCs w:val="22"/>
        </w:rPr>
        <w:tab/>
        <w:t>Ady Endre út 45. 9. emelet 39.</w:t>
      </w:r>
    </w:p>
    <w:p w14:paraId="6D0F56D3" w14:textId="77777777" w:rsidR="009B5226" w:rsidRDefault="009B5226" w:rsidP="009B5226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0082D105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hideg/meleg falburkolatok bontása</w:t>
      </w:r>
    </w:p>
    <w:p w14:paraId="359963BD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hideg/meleg járóburkolatok bontása</w:t>
      </w:r>
    </w:p>
    <w:p w14:paraId="589428F8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hideg/meleg falburkolatok készítése</w:t>
      </w:r>
    </w:p>
    <w:p w14:paraId="46F49932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hideg/meleg járóburkolatok készítése</w:t>
      </w:r>
    </w:p>
    <w:p w14:paraId="30A5EA9B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konyhabútor csere</w:t>
      </w:r>
    </w:p>
    <w:p w14:paraId="6826152C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teljes fürdőszoba (fürdőkád + mosdó) csere</w:t>
      </w:r>
    </w:p>
    <w:p w14:paraId="18072329" w14:textId="77777777" w:rsidR="003F70E8" w:rsidRPr="003F70E8" w:rsidRDefault="003F70E8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szerelőajtó elhelyezése</w:t>
      </w:r>
    </w:p>
    <w:p w14:paraId="64DC9E21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 xml:space="preserve">vizes szerelvények cseréje </w:t>
      </w:r>
    </w:p>
    <w:p w14:paraId="7EAB47B4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 xml:space="preserve">WC csésze-, öblítő tartály csere tartozékokkal </w:t>
      </w:r>
    </w:p>
    <w:p w14:paraId="0BEABDEE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fa és fém felületek mázolása</w:t>
      </w:r>
    </w:p>
    <w:p w14:paraId="4784F88D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festés</w:t>
      </w:r>
    </w:p>
    <w:p w14:paraId="53400FB0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tűzhely csere</w:t>
      </w:r>
    </w:p>
    <w:p w14:paraId="5BA6C44D" w14:textId="77777777" w:rsidR="009B5226" w:rsidRPr="003F70E8" w:rsidRDefault="009B5226" w:rsidP="00D63378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fűtőtestek mázolása</w:t>
      </w:r>
    </w:p>
    <w:p w14:paraId="27C5B75C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bel- és kültéri nyílászárók cseréje (ablak + erkélyajtó csere)</w:t>
      </w:r>
    </w:p>
    <w:p w14:paraId="671801C9" w14:textId="77777777" w:rsidR="003F70E8" w:rsidRPr="003F70E8" w:rsidRDefault="003F70E8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erkély korlát zománcozása</w:t>
      </w:r>
    </w:p>
    <w:p w14:paraId="1F097328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elektromos felújítás (hálózat, vezetékek, elosztótábla cseréje)</w:t>
      </w:r>
    </w:p>
    <w:p w14:paraId="48939807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villamos szerelvények (dugaljak, kapcsolók cseréje, lámpatestek elhelyezése)</w:t>
      </w:r>
    </w:p>
    <w:p w14:paraId="613C1DDB" w14:textId="77777777" w:rsidR="009B5226" w:rsidRPr="003F70E8" w:rsidRDefault="009B5226" w:rsidP="009B5226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3F70E8">
        <w:rPr>
          <w:rFonts w:ascii="Century Gothic" w:hAnsi="Century Gothic" w:cs="Arial"/>
        </w:rPr>
        <w:t>érintésvédelmi jegyzőkönyv (az elkészült elektromos felújítás utáni állapotról)</w:t>
      </w:r>
    </w:p>
    <w:p w14:paraId="5A52482D" w14:textId="77777777" w:rsidR="009B5226" w:rsidRDefault="009B5226" w:rsidP="009B5226">
      <w:pPr>
        <w:spacing w:line="276" w:lineRule="auto"/>
        <w:rPr>
          <w:rFonts w:ascii="Century Gothic" w:hAnsi="Century Gothic" w:cs="Arial"/>
        </w:rPr>
      </w:pPr>
    </w:p>
    <w:p w14:paraId="21A7DC96" w14:textId="77777777" w:rsidR="009B5226" w:rsidRDefault="009B5226" w:rsidP="009B5226">
      <w:pPr>
        <w:spacing w:line="276" w:lineRule="auto"/>
        <w:rPr>
          <w:rFonts w:ascii="Century Gothic" w:hAnsi="Century Gothic" w:cs="Arial"/>
        </w:rPr>
      </w:pPr>
    </w:p>
    <w:p w14:paraId="3FC63218" w14:textId="77777777" w:rsidR="00544324" w:rsidRDefault="009B5226" w:rsidP="009B5226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>
        <w:rPr>
          <w:rFonts w:ascii="Century Gothic" w:hAnsi="Century Gothic" w:cs="Arial"/>
          <w:b/>
        </w:rPr>
        <w:t xml:space="preserve">nettó) anyagköltsége: </w:t>
      </w:r>
      <w:r w:rsidR="003F70E8">
        <w:rPr>
          <w:rFonts w:ascii="Century Gothic" w:hAnsi="Century Gothic" w:cs="Arial"/>
          <w:b/>
        </w:rPr>
        <w:t>1.</w:t>
      </w:r>
      <w:r w:rsidR="00DD20ED">
        <w:rPr>
          <w:rFonts w:ascii="Century Gothic" w:hAnsi="Century Gothic" w:cs="Arial"/>
          <w:b/>
        </w:rPr>
        <w:t>726.</w:t>
      </w:r>
      <w:r w:rsidR="003F70E8" w:rsidRPr="003F70E8">
        <w:rPr>
          <w:rFonts w:ascii="Century Gothic" w:hAnsi="Century Gothic" w:cs="Arial"/>
          <w:b/>
        </w:rPr>
        <w:t>200</w:t>
      </w:r>
      <w:r>
        <w:rPr>
          <w:rFonts w:ascii="Century Gothic" w:hAnsi="Century Gothic" w:cs="Arial"/>
          <w:b/>
        </w:rPr>
        <w:t>,</w:t>
      </w:r>
      <w:r w:rsidRPr="004016D1">
        <w:rPr>
          <w:rFonts w:ascii="Century Gothic" w:hAnsi="Century Gothic" w:cs="Arial"/>
          <w:b/>
        </w:rPr>
        <w:t>- Ft.</w:t>
      </w:r>
    </w:p>
    <w:p w14:paraId="317CA720" w14:textId="77777777" w:rsidR="00544324" w:rsidRDefault="00544324">
      <w:pPr>
        <w:spacing w:after="20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16243964" w14:textId="77777777" w:rsidR="00544324" w:rsidRDefault="00544324" w:rsidP="00544324">
      <w:pPr>
        <w:spacing w:line="276" w:lineRule="auto"/>
        <w:rPr>
          <w:rFonts w:ascii="Century Gothic" w:hAnsi="Century Gothic" w:cs="Arial"/>
          <w:b/>
          <w:szCs w:val="22"/>
        </w:rPr>
      </w:pPr>
      <w:r w:rsidRPr="009B5226">
        <w:rPr>
          <w:rFonts w:ascii="Century Gothic" w:hAnsi="Century Gothic" w:cs="Arial"/>
          <w:b/>
          <w:szCs w:val="22"/>
        </w:rPr>
        <w:lastRenderedPageBreak/>
        <w:tab/>
      </w:r>
    </w:p>
    <w:p w14:paraId="06BA5EBD" w14:textId="77777777" w:rsidR="00544324" w:rsidRDefault="00544324" w:rsidP="00544324">
      <w:pPr>
        <w:spacing w:line="276" w:lineRule="auto"/>
        <w:rPr>
          <w:rFonts w:ascii="Century Gothic" w:hAnsi="Century Gothic" w:cs="Arial"/>
          <w:b/>
          <w:szCs w:val="22"/>
        </w:rPr>
      </w:pPr>
    </w:p>
    <w:p w14:paraId="36D12EFC" w14:textId="77777777" w:rsidR="00544324" w:rsidRPr="009B5226" w:rsidRDefault="00544324" w:rsidP="00544324">
      <w:pPr>
        <w:spacing w:line="276" w:lineRule="auto"/>
        <w:ind w:left="708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Árpád utca 6. A </w:t>
      </w:r>
      <w:proofErr w:type="spellStart"/>
      <w:r>
        <w:rPr>
          <w:rFonts w:ascii="Century Gothic" w:hAnsi="Century Gothic" w:cs="Arial"/>
          <w:b/>
          <w:szCs w:val="22"/>
        </w:rPr>
        <w:t>lph</w:t>
      </w:r>
      <w:proofErr w:type="spellEnd"/>
      <w:r>
        <w:rPr>
          <w:rFonts w:ascii="Century Gothic" w:hAnsi="Century Gothic" w:cs="Arial"/>
          <w:b/>
          <w:szCs w:val="22"/>
        </w:rPr>
        <w:t>. 4. emelet 33.</w:t>
      </w:r>
    </w:p>
    <w:p w14:paraId="1204477A" w14:textId="77777777" w:rsidR="00544324" w:rsidRDefault="00544324" w:rsidP="005443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4936C333" w14:textId="77777777" w:rsidR="00544324" w:rsidRDefault="00544324" w:rsidP="005443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54EB57FD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hideg/meleg falburkolatok bontása</w:t>
      </w:r>
    </w:p>
    <w:p w14:paraId="639B644B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hideg/meleg járóburkolatok bontása</w:t>
      </w:r>
    </w:p>
    <w:p w14:paraId="5B6373DA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hideg/meleg falburkolatok készítése</w:t>
      </w:r>
    </w:p>
    <w:p w14:paraId="11604D89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hideg/meleg járóburkolatok készítése</w:t>
      </w:r>
    </w:p>
    <w:p w14:paraId="368B445B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konyhabútor csere</w:t>
      </w:r>
    </w:p>
    <w:p w14:paraId="17CA2AC2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fa és fém felületek mázolása</w:t>
      </w:r>
    </w:p>
    <w:p w14:paraId="41D703D5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festés</w:t>
      </w:r>
    </w:p>
    <w:p w14:paraId="70BAD46C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tűzhely csere</w:t>
      </w:r>
    </w:p>
    <w:p w14:paraId="4A742F77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beltéri nyílászárók cseréje (4 db ajtó cseréje)</w:t>
      </w:r>
    </w:p>
    <w:p w14:paraId="664DC85D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bejárati ajtó cseréje</w:t>
      </w:r>
    </w:p>
    <w:p w14:paraId="510C7359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elektromos felújítás (hálózat, vezetékek, elosztótábla cseréje)</w:t>
      </w:r>
    </w:p>
    <w:p w14:paraId="65B1F5D2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villamos szerelvények (dugaljak, kapcsolók cseréje, lámpatestek elhelyezése)</w:t>
      </w:r>
    </w:p>
    <w:p w14:paraId="773066FB" w14:textId="77777777" w:rsidR="00544324" w:rsidRPr="00202619" w:rsidRDefault="00544324" w:rsidP="00544324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202619">
        <w:rPr>
          <w:rFonts w:ascii="Century Gothic" w:hAnsi="Century Gothic" w:cs="Arial"/>
        </w:rPr>
        <w:t>érintésvédelmi jegyzőkönyv (az elkészült elektromos felújítás utáni állapotról)</w:t>
      </w:r>
    </w:p>
    <w:p w14:paraId="16EBA864" w14:textId="77777777" w:rsidR="00544324" w:rsidRDefault="00544324" w:rsidP="00544324">
      <w:pPr>
        <w:spacing w:line="276" w:lineRule="auto"/>
        <w:rPr>
          <w:rFonts w:ascii="Century Gothic" w:hAnsi="Century Gothic" w:cs="Arial"/>
        </w:rPr>
      </w:pPr>
    </w:p>
    <w:p w14:paraId="69A7CBE2" w14:textId="77777777" w:rsidR="00544324" w:rsidRDefault="00544324" w:rsidP="00544324">
      <w:pPr>
        <w:spacing w:line="276" w:lineRule="auto"/>
        <w:rPr>
          <w:rFonts w:ascii="Century Gothic" w:hAnsi="Century Gothic" w:cs="Arial"/>
        </w:rPr>
      </w:pPr>
    </w:p>
    <w:p w14:paraId="654588D9" w14:textId="77777777" w:rsidR="00544324" w:rsidRPr="004016D1" w:rsidRDefault="00544324" w:rsidP="00544324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>
        <w:rPr>
          <w:rFonts w:ascii="Century Gothic" w:hAnsi="Century Gothic" w:cs="Arial"/>
          <w:b/>
        </w:rPr>
        <w:t>nettó) anyagköltsége:</w:t>
      </w:r>
      <w:r w:rsidR="00ED759D">
        <w:rPr>
          <w:rFonts w:ascii="Century Gothic" w:hAnsi="Century Gothic" w:cs="Arial"/>
          <w:b/>
        </w:rPr>
        <w:t xml:space="preserve"> 924.000</w:t>
      </w:r>
      <w:r>
        <w:rPr>
          <w:rFonts w:ascii="Century Gothic" w:hAnsi="Century Gothic" w:cs="Arial"/>
          <w:b/>
        </w:rPr>
        <w:t>,</w:t>
      </w:r>
      <w:r w:rsidRPr="004016D1">
        <w:rPr>
          <w:rFonts w:ascii="Century Gothic" w:hAnsi="Century Gothic" w:cs="Arial"/>
          <w:b/>
        </w:rPr>
        <w:t>- Ft.</w:t>
      </w:r>
    </w:p>
    <w:p w14:paraId="379FCE51" w14:textId="77777777" w:rsidR="009B5226" w:rsidRPr="004016D1" w:rsidRDefault="009B5226" w:rsidP="009B5226">
      <w:pPr>
        <w:spacing w:line="276" w:lineRule="auto"/>
        <w:rPr>
          <w:rFonts w:ascii="Century Gothic" w:hAnsi="Century Gothic" w:cs="Arial"/>
          <w:b/>
        </w:rPr>
      </w:pPr>
    </w:p>
    <w:p w14:paraId="08BAB8F8" w14:textId="77777777" w:rsidR="00202619" w:rsidRDefault="00202619" w:rsidP="00202619">
      <w:pPr>
        <w:spacing w:line="276" w:lineRule="auto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  <w:r w:rsidRPr="009B5226">
        <w:rPr>
          <w:rFonts w:ascii="Century Gothic" w:hAnsi="Century Gothic" w:cs="Arial"/>
          <w:b/>
          <w:szCs w:val="22"/>
        </w:rPr>
        <w:lastRenderedPageBreak/>
        <w:tab/>
      </w:r>
    </w:p>
    <w:p w14:paraId="7E56B6C4" w14:textId="77777777" w:rsidR="00202619" w:rsidRDefault="00202619" w:rsidP="00202619">
      <w:pPr>
        <w:spacing w:line="276" w:lineRule="auto"/>
        <w:rPr>
          <w:rFonts w:ascii="Century Gothic" w:hAnsi="Century Gothic" w:cs="Arial"/>
          <w:b/>
          <w:szCs w:val="22"/>
        </w:rPr>
      </w:pPr>
    </w:p>
    <w:p w14:paraId="5FAE71A4" w14:textId="77777777" w:rsidR="00202619" w:rsidRPr="009B5226" w:rsidRDefault="00202619" w:rsidP="00202619">
      <w:pPr>
        <w:spacing w:line="276" w:lineRule="auto"/>
        <w:ind w:left="708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Árpád utca 10. A </w:t>
      </w:r>
      <w:proofErr w:type="spellStart"/>
      <w:r>
        <w:rPr>
          <w:rFonts w:ascii="Century Gothic" w:hAnsi="Century Gothic" w:cs="Arial"/>
          <w:b/>
          <w:szCs w:val="22"/>
        </w:rPr>
        <w:t>lph</w:t>
      </w:r>
      <w:proofErr w:type="spellEnd"/>
      <w:r>
        <w:rPr>
          <w:rFonts w:ascii="Century Gothic" w:hAnsi="Century Gothic" w:cs="Arial"/>
          <w:b/>
          <w:szCs w:val="22"/>
        </w:rPr>
        <w:t>. 5. emelet 123.</w:t>
      </w:r>
    </w:p>
    <w:p w14:paraId="424A84E8" w14:textId="77777777" w:rsidR="00202619" w:rsidRDefault="00202619" w:rsidP="00202619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3FD99A70" w14:textId="77777777" w:rsidR="00202619" w:rsidRDefault="00202619" w:rsidP="00202619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1A069295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hideg/meleg falburkolatok bontása</w:t>
      </w:r>
    </w:p>
    <w:p w14:paraId="09321415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hideg/meleg járóburkolatok bontása</w:t>
      </w:r>
    </w:p>
    <w:p w14:paraId="613914B6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hideg/meleg falburkolatok készítése</w:t>
      </w:r>
    </w:p>
    <w:p w14:paraId="65DC74F7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hideg/meleg járóburkolatok készítése</w:t>
      </w:r>
    </w:p>
    <w:p w14:paraId="55800251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konyhabútor csere</w:t>
      </w:r>
    </w:p>
    <w:p w14:paraId="2AE5CE6B" w14:textId="77777777" w:rsidR="00F311B0" w:rsidRPr="00594378" w:rsidRDefault="00F311B0" w:rsidP="00F311B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konyhai csaptelep cseréje</w:t>
      </w:r>
    </w:p>
    <w:p w14:paraId="4D2CB56A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teljes fürdőszoba (</w:t>
      </w:r>
      <w:r w:rsidR="00594378" w:rsidRPr="00594378">
        <w:rPr>
          <w:rFonts w:ascii="Century Gothic" w:hAnsi="Century Gothic" w:cs="Arial"/>
        </w:rPr>
        <w:t>zuhanyfülke</w:t>
      </w:r>
      <w:r w:rsidRPr="00594378">
        <w:rPr>
          <w:rFonts w:ascii="Century Gothic" w:hAnsi="Century Gothic" w:cs="Arial"/>
        </w:rPr>
        <w:t>) csere</w:t>
      </w:r>
    </w:p>
    <w:p w14:paraId="4738757B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fa és fém felületek mázolása</w:t>
      </w:r>
    </w:p>
    <w:p w14:paraId="5BFFBE95" w14:textId="77777777" w:rsidR="00202619" w:rsidRPr="00594378" w:rsidRDefault="00594378" w:rsidP="00594378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radiátor/konvektorok festése</w:t>
      </w:r>
    </w:p>
    <w:p w14:paraId="7D3F3E3B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fűtőtestek mázolása</w:t>
      </w:r>
    </w:p>
    <w:p w14:paraId="7E43510B" w14:textId="77777777" w:rsidR="00594378" w:rsidRPr="00594378" w:rsidRDefault="00594378" w:rsidP="00594378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bejárati ajtó cseréje</w:t>
      </w:r>
    </w:p>
    <w:p w14:paraId="77891DAF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bel</w:t>
      </w:r>
      <w:r w:rsidR="00594378" w:rsidRPr="00594378">
        <w:rPr>
          <w:rFonts w:ascii="Century Gothic" w:hAnsi="Century Gothic" w:cs="Arial"/>
        </w:rPr>
        <w:t xml:space="preserve">téri nyílászáró </w:t>
      </w:r>
      <w:r w:rsidRPr="00594378">
        <w:rPr>
          <w:rFonts w:ascii="Century Gothic" w:hAnsi="Century Gothic" w:cs="Arial"/>
        </w:rPr>
        <w:t>cseréje (</w:t>
      </w:r>
      <w:r w:rsidR="00594378" w:rsidRPr="00594378">
        <w:rPr>
          <w:rFonts w:ascii="Century Gothic" w:hAnsi="Century Gothic" w:cs="Arial"/>
        </w:rPr>
        <w:t>ajtó</w:t>
      </w:r>
      <w:r w:rsidRPr="00594378">
        <w:rPr>
          <w:rFonts w:ascii="Century Gothic" w:hAnsi="Century Gothic" w:cs="Arial"/>
        </w:rPr>
        <w:t xml:space="preserve"> csere)</w:t>
      </w:r>
    </w:p>
    <w:p w14:paraId="6244CB2B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elektromos felújítás (hálózat, vezetékek, elosztótábla cseréje)</w:t>
      </w:r>
    </w:p>
    <w:p w14:paraId="04330F8F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villamos szerelvények (dugaljak, kapcsolók cseréje, lámpatestek elhelyezése)</w:t>
      </w:r>
    </w:p>
    <w:p w14:paraId="35E899BF" w14:textId="77777777" w:rsidR="00202619" w:rsidRPr="00594378" w:rsidRDefault="00202619" w:rsidP="0020261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594378">
        <w:rPr>
          <w:rFonts w:ascii="Century Gothic" w:hAnsi="Century Gothic" w:cs="Arial"/>
        </w:rPr>
        <w:t>érintésvédelmi jegyzőkönyv (az elkészült elektromos felújítás utáni állapotról)</w:t>
      </w:r>
    </w:p>
    <w:p w14:paraId="375F0217" w14:textId="77777777" w:rsidR="00202619" w:rsidRDefault="00202619" w:rsidP="00202619">
      <w:pPr>
        <w:spacing w:line="276" w:lineRule="auto"/>
        <w:rPr>
          <w:rFonts w:ascii="Century Gothic" w:hAnsi="Century Gothic" w:cs="Arial"/>
        </w:rPr>
      </w:pPr>
    </w:p>
    <w:p w14:paraId="52DFEDB1" w14:textId="77777777" w:rsidR="00202619" w:rsidRDefault="00202619" w:rsidP="00202619">
      <w:pPr>
        <w:spacing w:line="276" w:lineRule="auto"/>
        <w:rPr>
          <w:rFonts w:ascii="Century Gothic" w:hAnsi="Century Gothic" w:cs="Arial"/>
        </w:rPr>
      </w:pPr>
    </w:p>
    <w:p w14:paraId="73AE881F" w14:textId="77777777" w:rsidR="00202619" w:rsidRDefault="00202619" w:rsidP="00202619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>
        <w:rPr>
          <w:rFonts w:ascii="Century Gothic" w:hAnsi="Century Gothic" w:cs="Arial"/>
          <w:b/>
        </w:rPr>
        <w:t>nettó) anyagköltsége: 1.</w:t>
      </w:r>
      <w:r w:rsidR="00594378">
        <w:rPr>
          <w:rFonts w:ascii="Century Gothic" w:hAnsi="Century Gothic" w:cs="Arial"/>
          <w:b/>
        </w:rPr>
        <w:t>263.</w:t>
      </w:r>
      <w:r w:rsidRPr="003F70E8">
        <w:rPr>
          <w:rFonts w:ascii="Century Gothic" w:hAnsi="Century Gothic" w:cs="Arial"/>
          <w:b/>
        </w:rPr>
        <w:t>200</w:t>
      </w:r>
      <w:r>
        <w:rPr>
          <w:rFonts w:ascii="Century Gothic" w:hAnsi="Century Gothic" w:cs="Arial"/>
          <w:b/>
        </w:rPr>
        <w:t>,</w:t>
      </w:r>
      <w:r w:rsidRPr="004016D1">
        <w:rPr>
          <w:rFonts w:ascii="Century Gothic" w:hAnsi="Century Gothic" w:cs="Arial"/>
          <w:b/>
        </w:rPr>
        <w:t>- Ft.</w:t>
      </w:r>
    </w:p>
    <w:p w14:paraId="09A911E3" w14:textId="77777777" w:rsidR="002E6B2F" w:rsidRDefault="002E6B2F">
      <w:pPr>
        <w:spacing w:after="200" w:line="276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361FF86C" w14:textId="77777777" w:rsidR="00202619" w:rsidRDefault="00202619">
      <w:pPr>
        <w:spacing w:after="200" w:line="276" w:lineRule="auto"/>
        <w:rPr>
          <w:rFonts w:ascii="Century Gothic" w:hAnsi="Century Gothic" w:cs="Arial"/>
          <w:b/>
          <w:sz w:val="22"/>
          <w:szCs w:val="22"/>
        </w:rPr>
      </w:pPr>
    </w:p>
    <w:p w14:paraId="038A219A" w14:textId="77777777" w:rsidR="00611A39" w:rsidRDefault="00611A39" w:rsidP="002E6B2F">
      <w:pPr>
        <w:spacing w:line="276" w:lineRule="auto"/>
        <w:ind w:left="708"/>
        <w:rPr>
          <w:rFonts w:ascii="Century Gothic" w:hAnsi="Century Gothic" w:cs="Arial"/>
          <w:b/>
          <w:szCs w:val="22"/>
        </w:rPr>
      </w:pPr>
    </w:p>
    <w:p w14:paraId="6537C6AB" w14:textId="77777777" w:rsidR="002E6B2F" w:rsidRPr="009B5226" w:rsidRDefault="002E6B2F" w:rsidP="002E6B2F">
      <w:pPr>
        <w:spacing w:line="276" w:lineRule="auto"/>
        <w:ind w:left="708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 xml:space="preserve">Árpád utca 10. C </w:t>
      </w:r>
      <w:proofErr w:type="spellStart"/>
      <w:r>
        <w:rPr>
          <w:rFonts w:ascii="Century Gothic" w:hAnsi="Century Gothic" w:cs="Arial"/>
          <w:b/>
          <w:szCs w:val="22"/>
        </w:rPr>
        <w:t>lph</w:t>
      </w:r>
      <w:proofErr w:type="spellEnd"/>
      <w:r>
        <w:rPr>
          <w:rFonts w:ascii="Century Gothic" w:hAnsi="Century Gothic" w:cs="Arial"/>
          <w:b/>
          <w:szCs w:val="22"/>
        </w:rPr>
        <w:t>. 8. emelet 204.</w:t>
      </w:r>
    </w:p>
    <w:p w14:paraId="27CD7107" w14:textId="77777777" w:rsidR="002E6B2F" w:rsidRDefault="002E6B2F" w:rsidP="002E6B2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0F75EA65" w14:textId="77777777" w:rsidR="002E6B2F" w:rsidRDefault="002E6B2F" w:rsidP="002E6B2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39ADD7CB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hideg/meleg falburkolatok bontása</w:t>
      </w:r>
    </w:p>
    <w:p w14:paraId="5D3C5BF0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hideg/meleg járóburkolatok bontása</w:t>
      </w:r>
    </w:p>
    <w:p w14:paraId="6F9FF42E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hideg/meleg falburkolatok készítése</w:t>
      </w:r>
    </w:p>
    <w:p w14:paraId="66677B6D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hideg/meleg járóburkolatok készítése</w:t>
      </w:r>
    </w:p>
    <w:p w14:paraId="2AF6E209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konyhabútor csere</w:t>
      </w:r>
    </w:p>
    <w:p w14:paraId="5C4A3A26" w14:textId="77777777" w:rsidR="00611A39" w:rsidRPr="00834E95" w:rsidRDefault="00611A39" w:rsidP="00611A3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teljes fürdőszoba (fürdőkád, csaptelepek) csere</w:t>
      </w:r>
    </w:p>
    <w:p w14:paraId="26A5BD91" w14:textId="77777777" w:rsidR="00611A39" w:rsidRPr="00834E95" w:rsidRDefault="00611A39" w:rsidP="00611A3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vizes szerelvények cseréje</w:t>
      </w:r>
    </w:p>
    <w:p w14:paraId="3F661D85" w14:textId="77777777" w:rsidR="003F0735" w:rsidRPr="00834E95" w:rsidRDefault="003F0735" w:rsidP="003F073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szerelőajtó elhelyezése</w:t>
      </w:r>
    </w:p>
    <w:p w14:paraId="4B8759D9" w14:textId="77777777" w:rsidR="00611A39" w:rsidRPr="00834E95" w:rsidRDefault="00611A39" w:rsidP="00611A39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 xml:space="preserve">WC csésze-, öblítő tartály csere tartozékokkal </w:t>
      </w:r>
    </w:p>
    <w:p w14:paraId="228EAE34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fa és fém felületek mázolása</w:t>
      </w:r>
    </w:p>
    <w:p w14:paraId="56BDC899" w14:textId="77777777" w:rsidR="002E6B2F" w:rsidRPr="00834E95" w:rsidRDefault="003F0735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radiátor</w:t>
      </w:r>
      <w:r w:rsidR="002E6B2F" w:rsidRPr="00834E95">
        <w:rPr>
          <w:rFonts w:ascii="Century Gothic" w:hAnsi="Century Gothic" w:cs="Arial"/>
        </w:rPr>
        <w:t xml:space="preserve"> festése</w:t>
      </w:r>
    </w:p>
    <w:p w14:paraId="49C568E7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bejárati ajtó cseréje</w:t>
      </w:r>
    </w:p>
    <w:p w14:paraId="35563F29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bel</w:t>
      </w:r>
      <w:r w:rsidR="003F0735" w:rsidRPr="00834E95">
        <w:rPr>
          <w:rFonts w:ascii="Century Gothic" w:hAnsi="Century Gothic" w:cs="Arial"/>
        </w:rPr>
        <w:t xml:space="preserve">téri </w:t>
      </w:r>
      <w:r w:rsidRPr="00834E95">
        <w:rPr>
          <w:rFonts w:ascii="Century Gothic" w:hAnsi="Century Gothic" w:cs="Arial"/>
        </w:rPr>
        <w:t>nyílászáró cseréje (ajtó csere)</w:t>
      </w:r>
    </w:p>
    <w:p w14:paraId="48C1C82F" w14:textId="77777777" w:rsidR="003F0735" w:rsidRPr="00834E95" w:rsidRDefault="003F0735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beltéri ajtók festése (5 db)</w:t>
      </w:r>
    </w:p>
    <w:p w14:paraId="4D298711" w14:textId="77777777" w:rsidR="003F0735" w:rsidRPr="00834E95" w:rsidRDefault="003F0735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gardróbszekrény csere</w:t>
      </w:r>
    </w:p>
    <w:p w14:paraId="4D2F88C4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elektromos felújítás (hálózat, vezetékek, elosztótábla cseréje)</w:t>
      </w:r>
    </w:p>
    <w:p w14:paraId="339EAF21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villamos szerelvények (dugaljak, kapcsolók cseréje, lámpatestek elhelyezése)</w:t>
      </w:r>
    </w:p>
    <w:p w14:paraId="69B15C5A" w14:textId="77777777" w:rsidR="002E6B2F" w:rsidRPr="00834E95" w:rsidRDefault="002E6B2F" w:rsidP="002E6B2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834E95">
        <w:rPr>
          <w:rFonts w:ascii="Century Gothic" w:hAnsi="Century Gothic" w:cs="Arial"/>
        </w:rPr>
        <w:t>érintésvédelmi jegyzőkönyv (az elkészült elektromos felújítás utáni állapotról)</w:t>
      </w:r>
    </w:p>
    <w:p w14:paraId="5430E0F4" w14:textId="77777777" w:rsidR="002E6B2F" w:rsidRDefault="002E6B2F" w:rsidP="002E6B2F">
      <w:pPr>
        <w:spacing w:line="276" w:lineRule="auto"/>
        <w:rPr>
          <w:rFonts w:ascii="Century Gothic" w:hAnsi="Century Gothic" w:cs="Arial"/>
        </w:rPr>
      </w:pPr>
    </w:p>
    <w:p w14:paraId="7232DEEF" w14:textId="77777777" w:rsidR="002E6B2F" w:rsidRDefault="002E6B2F" w:rsidP="002E6B2F">
      <w:pPr>
        <w:spacing w:line="276" w:lineRule="auto"/>
        <w:rPr>
          <w:rFonts w:ascii="Century Gothic" w:hAnsi="Century Gothic" w:cs="Arial"/>
        </w:rPr>
      </w:pPr>
    </w:p>
    <w:p w14:paraId="249F5F0D" w14:textId="77777777" w:rsidR="002E6B2F" w:rsidRPr="002E6B2F" w:rsidRDefault="002E6B2F" w:rsidP="002E6B2F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>
        <w:rPr>
          <w:rFonts w:ascii="Century Gothic" w:hAnsi="Century Gothic" w:cs="Arial"/>
          <w:b/>
        </w:rPr>
        <w:t xml:space="preserve">nettó) anyagköltsége: </w:t>
      </w:r>
      <w:r w:rsidR="003F0735">
        <w:rPr>
          <w:rFonts w:ascii="Century Gothic" w:hAnsi="Century Gothic" w:cs="Arial"/>
          <w:b/>
        </w:rPr>
        <w:t>1.949.</w:t>
      </w:r>
      <w:r w:rsidR="003F0735" w:rsidRPr="003F0735">
        <w:rPr>
          <w:rFonts w:ascii="Century Gothic" w:hAnsi="Century Gothic" w:cs="Arial"/>
          <w:b/>
        </w:rPr>
        <w:t>500</w:t>
      </w:r>
      <w:r>
        <w:rPr>
          <w:rFonts w:ascii="Century Gothic" w:hAnsi="Century Gothic" w:cs="Arial"/>
          <w:b/>
        </w:rPr>
        <w:t>,</w:t>
      </w:r>
      <w:r w:rsidRPr="004016D1">
        <w:rPr>
          <w:rFonts w:ascii="Century Gothic" w:hAnsi="Century Gothic" w:cs="Arial"/>
          <w:b/>
        </w:rPr>
        <w:t>- Ft.</w:t>
      </w:r>
    </w:p>
    <w:p w14:paraId="110E42AD" w14:textId="77777777" w:rsidR="009B5226" w:rsidRDefault="009B5226">
      <w:pPr>
        <w:spacing w:after="200" w:line="276" w:lineRule="auto"/>
        <w:rPr>
          <w:rFonts w:ascii="Century Gothic" w:hAnsi="Century Gothic" w:cs="Arial"/>
          <w:b/>
          <w:sz w:val="22"/>
          <w:szCs w:val="22"/>
        </w:rPr>
      </w:pPr>
    </w:p>
    <w:p w14:paraId="6B20AF3A" w14:textId="77777777" w:rsidR="00F311B0" w:rsidRDefault="00F311B0">
      <w:pPr>
        <w:spacing w:after="200" w:line="276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5FEF2FBE" w14:textId="77777777" w:rsidR="00D06BBF" w:rsidRDefault="00D06BBF" w:rsidP="00D06BB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7607669C" w14:textId="77777777" w:rsidR="00544324" w:rsidRDefault="00D06BBF" w:rsidP="00D06BB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</w:p>
    <w:p w14:paraId="14F85FAB" w14:textId="77777777" w:rsidR="00D06BBF" w:rsidRDefault="001F0BA6" w:rsidP="00544324">
      <w:pPr>
        <w:spacing w:line="276" w:lineRule="auto"/>
        <w:ind w:left="708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unadűlő utca 3/C fszt. 1.</w:t>
      </w:r>
    </w:p>
    <w:p w14:paraId="177AD34E" w14:textId="77777777" w:rsidR="00D06BBF" w:rsidRDefault="00D06BBF" w:rsidP="00D06BB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5E0902F1" w14:textId="77777777" w:rsidR="00D06BBF" w:rsidRDefault="00D06BBF" w:rsidP="00D06BBF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1AC2CCD1" w14:textId="77777777" w:rsidR="00D06BBF" w:rsidRPr="009B5226" w:rsidRDefault="00AA0267" w:rsidP="00AA0267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</w:t>
      </w:r>
      <w:r w:rsidR="004016D1" w:rsidRPr="009B5226">
        <w:rPr>
          <w:rFonts w:ascii="Century Gothic" w:hAnsi="Century Gothic" w:cs="Arial"/>
        </w:rPr>
        <w:t>/meleg</w:t>
      </w:r>
      <w:r w:rsidRPr="009B5226">
        <w:rPr>
          <w:rFonts w:ascii="Century Gothic" w:hAnsi="Century Gothic" w:cs="Arial"/>
        </w:rPr>
        <w:t xml:space="preserve"> falburkolatok </w:t>
      </w:r>
      <w:r w:rsidR="009A6F4D" w:rsidRPr="009B5226">
        <w:rPr>
          <w:rFonts w:ascii="Century Gothic" w:hAnsi="Century Gothic" w:cs="Arial"/>
        </w:rPr>
        <w:t>bontása</w:t>
      </w:r>
    </w:p>
    <w:p w14:paraId="3E382BAB" w14:textId="77777777" w:rsidR="009A6F4D" w:rsidRPr="009B5226" w:rsidRDefault="00D307AD" w:rsidP="009A6F4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hideg/meleg </w:t>
      </w:r>
      <w:r w:rsidR="009A6F4D" w:rsidRPr="009B5226">
        <w:rPr>
          <w:rFonts w:ascii="Century Gothic" w:hAnsi="Century Gothic" w:cs="Arial"/>
        </w:rPr>
        <w:t>járó</w:t>
      </w:r>
      <w:r w:rsidR="00D06BBF" w:rsidRPr="009B5226">
        <w:rPr>
          <w:rFonts w:ascii="Century Gothic" w:hAnsi="Century Gothic" w:cs="Arial"/>
        </w:rPr>
        <w:t xml:space="preserve">burkolatok </w:t>
      </w:r>
      <w:r w:rsidR="009A6F4D" w:rsidRPr="009B5226">
        <w:rPr>
          <w:rFonts w:ascii="Century Gothic" w:hAnsi="Century Gothic" w:cs="Arial"/>
        </w:rPr>
        <w:t>bontása</w:t>
      </w:r>
    </w:p>
    <w:p w14:paraId="0BF00C60" w14:textId="77777777" w:rsidR="009A6F4D" w:rsidRPr="009B5226" w:rsidRDefault="009A6F4D" w:rsidP="009A6F4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készítése</w:t>
      </w:r>
    </w:p>
    <w:p w14:paraId="13177CC5" w14:textId="77777777" w:rsidR="009A6F4D" w:rsidRPr="009B5226" w:rsidRDefault="009A6F4D" w:rsidP="009A6F4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készítése</w:t>
      </w:r>
    </w:p>
    <w:p w14:paraId="071A4665" w14:textId="77777777" w:rsidR="00AA0267" w:rsidRPr="009B5226" w:rsidRDefault="00AA0267" w:rsidP="00D06BB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nyhabútor csere</w:t>
      </w:r>
    </w:p>
    <w:p w14:paraId="160B4658" w14:textId="77777777" w:rsidR="002013D0" w:rsidRPr="009B5226" w:rsidRDefault="00AA0267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mosogató</w:t>
      </w:r>
      <w:r w:rsidR="002013D0" w:rsidRPr="009B5226">
        <w:rPr>
          <w:rFonts w:ascii="Century Gothic" w:hAnsi="Century Gothic" w:cs="Arial"/>
        </w:rPr>
        <w:t xml:space="preserve"> </w:t>
      </w:r>
      <w:r w:rsidRPr="009B5226">
        <w:rPr>
          <w:rFonts w:ascii="Century Gothic" w:hAnsi="Century Gothic" w:cs="Arial"/>
        </w:rPr>
        <w:t>+csaptelep cseréje</w:t>
      </w:r>
    </w:p>
    <w:p w14:paraId="4996538B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eljes fürdőszoba (fürdőkád + mosdó) csere</w:t>
      </w:r>
    </w:p>
    <w:p w14:paraId="270FD077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vizes szerelvények cseréje </w:t>
      </w:r>
    </w:p>
    <w:p w14:paraId="24BD3E52" w14:textId="77777777" w:rsidR="003B5758" w:rsidRPr="009B5226" w:rsidRDefault="003B5758" w:rsidP="003B5758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WC csésze-, öblítő tartály csere tartozékokkal </w:t>
      </w:r>
    </w:p>
    <w:p w14:paraId="0B0CA882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a és fém felületek mázolása</w:t>
      </w:r>
    </w:p>
    <w:p w14:paraId="7FA93919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estés</w:t>
      </w:r>
    </w:p>
    <w:p w14:paraId="1A0064ED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űzhely csere</w:t>
      </w:r>
    </w:p>
    <w:p w14:paraId="1C2CA0DB" w14:textId="77777777" w:rsidR="001F0BA6" w:rsidRPr="009B5226" w:rsidRDefault="001F0BA6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űtőtest cseréje le -és visszaszereléssel</w:t>
      </w:r>
    </w:p>
    <w:p w14:paraId="7723B358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üszöb / burkolatváltó csere</w:t>
      </w:r>
    </w:p>
    <w:p w14:paraId="2FA4233E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elektromos felújítás (hálózat, vezetékek, elosztótábla cseréje)</w:t>
      </w:r>
    </w:p>
    <w:p w14:paraId="46E8C722" w14:textId="77777777" w:rsidR="002013D0" w:rsidRPr="009B5226" w:rsidRDefault="002013D0" w:rsidP="002013D0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villamos szerelvények (dugaljak, kapcsolók cseréje</w:t>
      </w:r>
      <w:r w:rsidR="005E2A63" w:rsidRPr="009B5226">
        <w:rPr>
          <w:rFonts w:ascii="Century Gothic" w:hAnsi="Century Gothic" w:cs="Arial"/>
        </w:rPr>
        <w:t>, lámpatestek elhelyezése</w:t>
      </w:r>
      <w:r w:rsidRPr="009B5226">
        <w:rPr>
          <w:rFonts w:ascii="Century Gothic" w:hAnsi="Century Gothic" w:cs="Arial"/>
        </w:rPr>
        <w:t>)</w:t>
      </w:r>
    </w:p>
    <w:p w14:paraId="6B2C335F" w14:textId="77777777" w:rsidR="005E2A63" w:rsidRPr="009B5226" w:rsidRDefault="002013D0" w:rsidP="005E2A6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érintésvédelmi jegyzőkönyv (az elkészült elektromos felújítás utáni állapotról)</w:t>
      </w:r>
    </w:p>
    <w:p w14:paraId="19BBC36B" w14:textId="77777777" w:rsidR="00D307AD" w:rsidRPr="009B5226" w:rsidRDefault="00D307AD" w:rsidP="005E2A6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mmunikáció</w:t>
      </w:r>
      <w:r w:rsidR="00847C7F" w:rsidRPr="009B5226">
        <w:rPr>
          <w:rFonts w:ascii="Century Gothic" w:hAnsi="Century Gothic" w:cs="Arial"/>
        </w:rPr>
        <w:t>s eszközök (csengő, kaputelefon</w:t>
      </w:r>
      <w:r w:rsidRPr="009B5226">
        <w:rPr>
          <w:rFonts w:ascii="Century Gothic" w:hAnsi="Century Gothic" w:cs="Arial"/>
        </w:rPr>
        <w:t>)</w:t>
      </w:r>
      <w:r w:rsidR="00847C7F" w:rsidRPr="009B5226">
        <w:rPr>
          <w:rFonts w:ascii="Century Gothic" w:hAnsi="Century Gothic" w:cs="Arial"/>
        </w:rPr>
        <w:t xml:space="preserve"> </w:t>
      </w:r>
      <w:r w:rsidRPr="009B5226">
        <w:rPr>
          <w:rFonts w:ascii="Century Gothic" w:hAnsi="Century Gothic" w:cs="Arial"/>
        </w:rPr>
        <w:t>javí</w:t>
      </w:r>
      <w:r w:rsidR="00847C7F" w:rsidRPr="009B5226">
        <w:rPr>
          <w:rFonts w:ascii="Century Gothic" w:hAnsi="Century Gothic" w:cs="Arial"/>
        </w:rPr>
        <w:t>tása,</w:t>
      </w:r>
      <w:r w:rsidRPr="009B5226">
        <w:rPr>
          <w:rFonts w:ascii="Century Gothic" w:hAnsi="Century Gothic" w:cs="Arial"/>
        </w:rPr>
        <w:t xml:space="preserve"> cseréje </w:t>
      </w:r>
    </w:p>
    <w:p w14:paraId="534495BE" w14:textId="77777777" w:rsidR="005E2A63" w:rsidRPr="009B5226" w:rsidRDefault="005E2A63" w:rsidP="005E2A6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eletkezett sitt elszállítás</w:t>
      </w:r>
    </w:p>
    <w:p w14:paraId="09318ADE" w14:textId="77777777" w:rsidR="0080614D" w:rsidRDefault="0080614D" w:rsidP="0080614D">
      <w:pPr>
        <w:spacing w:line="276" w:lineRule="auto"/>
        <w:rPr>
          <w:rFonts w:ascii="Century Gothic" w:hAnsi="Century Gothic" w:cs="Arial"/>
        </w:rPr>
      </w:pPr>
    </w:p>
    <w:p w14:paraId="4CA92F41" w14:textId="77777777" w:rsidR="0080614D" w:rsidRDefault="0080614D" w:rsidP="0080614D">
      <w:pPr>
        <w:spacing w:line="276" w:lineRule="auto"/>
        <w:rPr>
          <w:rFonts w:ascii="Century Gothic" w:hAnsi="Century Gothic" w:cs="Arial"/>
        </w:rPr>
      </w:pPr>
    </w:p>
    <w:p w14:paraId="1186AAD5" w14:textId="77777777" w:rsidR="0080614D" w:rsidRDefault="0080614D" w:rsidP="0080614D">
      <w:pPr>
        <w:spacing w:line="276" w:lineRule="auto"/>
        <w:rPr>
          <w:rFonts w:ascii="Century Gothic" w:hAnsi="Century Gothic" w:cs="Arial"/>
        </w:rPr>
      </w:pPr>
    </w:p>
    <w:p w14:paraId="7654552A" w14:textId="77777777" w:rsidR="0080614D" w:rsidRPr="004016D1" w:rsidRDefault="0080614D" w:rsidP="0080614D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 w:rsidR="005A3226">
        <w:rPr>
          <w:rFonts w:ascii="Century Gothic" w:hAnsi="Century Gothic" w:cs="Arial"/>
          <w:b/>
        </w:rPr>
        <w:t xml:space="preserve">nettó) anyagköltsége: </w:t>
      </w:r>
      <w:r w:rsidR="00456BEB">
        <w:rPr>
          <w:rFonts w:ascii="Century Gothic" w:hAnsi="Century Gothic" w:cs="Arial"/>
          <w:b/>
        </w:rPr>
        <w:t>1.916.990,</w:t>
      </w:r>
      <w:r w:rsidRPr="004016D1">
        <w:rPr>
          <w:rFonts w:ascii="Century Gothic" w:hAnsi="Century Gothic" w:cs="Arial"/>
          <w:b/>
        </w:rPr>
        <w:t>- Ft.</w:t>
      </w:r>
    </w:p>
    <w:p w14:paraId="1C541768" w14:textId="77777777" w:rsidR="0080614D" w:rsidRDefault="0080614D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6112C107" w14:textId="77777777" w:rsidR="0080614D" w:rsidRPr="0080614D" w:rsidRDefault="0080614D" w:rsidP="0080614D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</w:t>
      </w:r>
    </w:p>
    <w:p w14:paraId="278417FD" w14:textId="77777777" w:rsidR="005E2A63" w:rsidRDefault="005E2A63" w:rsidP="005E2A63">
      <w:pPr>
        <w:pStyle w:val="Listaszerbekezds"/>
        <w:spacing w:line="276" w:lineRule="auto"/>
        <w:rPr>
          <w:rFonts w:ascii="Century Gothic" w:hAnsi="Century Gothic" w:cs="Arial"/>
        </w:rPr>
      </w:pPr>
    </w:p>
    <w:p w14:paraId="119914B6" w14:textId="77777777" w:rsidR="0080614D" w:rsidRDefault="005A3226" w:rsidP="0080614D">
      <w:pPr>
        <w:pStyle w:val="Listaszerbekezds"/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Kiss János altábornagy utca 63. 1. em. 20</w:t>
      </w:r>
    </w:p>
    <w:p w14:paraId="38BC4EC1" w14:textId="77777777" w:rsidR="00D307AD" w:rsidRDefault="00D307AD" w:rsidP="0080614D">
      <w:pPr>
        <w:pStyle w:val="Listaszerbekezds"/>
        <w:spacing w:line="276" w:lineRule="auto"/>
        <w:rPr>
          <w:rFonts w:ascii="Century Gothic" w:hAnsi="Century Gothic" w:cs="Arial"/>
          <w:b/>
        </w:rPr>
      </w:pPr>
    </w:p>
    <w:p w14:paraId="2B260447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bontása</w:t>
      </w:r>
    </w:p>
    <w:p w14:paraId="6C7EDA2D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bontása</w:t>
      </w:r>
    </w:p>
    <w:p w14:paraId="5984EE00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készítése</w:t>
      </w:r>
    </w:p>
    <w:p w14:paraId="5BAB675D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készítése</w:t>
      </w:r>
    </w:p>
    <w:p w14:paraId="59A9542B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nyhabútor csere</w:t>
      </w:r>
    </w:p>
    <w:p w14:paraId="500ED95A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mosogató +csaptelep cseréje</w:t>
      </w:r>
    </w:p>
    <w:p w14:paraId="64B52277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eljes fürdőszoba (fürdőkád + mosdó) csere</w:t>
      </w:r>
    </w:p>
    <w:p w14:paraId="13F82818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vizes szerelvények cseréje </w:t>
      </w:r>
    </w:p>
    <w:p w14:paraId="3226D3AC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WC csésze</w:t>
      </w:r>
      <w:r w:rsidR="003B5758" w:rsidRPr="009B5226">
        <w:rPr>
          <w:rFonts w:ascii="Century Gothic" w:hAnsi="Century Gothic" w:cs="Arial"/>
        </w:rPr>
        <w:t>-, öblítő tartály</w:t>
      </w:r>
      <w:r w:rsidRPr="009B5226">
        <w:rPr>
          <w:rFonts w:ascii="Century Gothic" w:hAnsi="Century Gothic" w:cs="Arial"/>
        </w:rPr>
        <w:t xml:space="preserve"> csere tartozékokkal</w:t>
      </w:r>
      <w:r w:rsidR="003B5758" w:rsidRPr="009B5226">
        <w:rPr>
          <w:rFonts w:ascii="Century Gothic" w:hAnsi="Century Gothic" w:cs="Arial"/>
        </w:rPr>
        <w:t xml:space="preserve"> </w:t>
      </w:r>
    </w:p>
    <w:p w14:paraId="169334BE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a és fém felületek mázolása</w:t>
      </w:r>
    </w:p>
    <w:p w14:paraId="285B2CE6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estés</w:t>
      </w:r>
    </w:p>
    <w:p w14:paraId="4CD63F28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űzhely csere</w:t>
      </w:r>
    </w:p>
    <w:p w14:paraId="5241C5EF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bel</w:t>
      </w:r>
      <w:r w:rsidR="00545E1D" w:rsidRPr="009B5226">
        <w:rPr>
          <w:rFonts w:ascii="Century Gothic" w:hAnsi="Century Gothic" w:cs="Arial"/>
        </w:rPr>
        <w:t>- és kül</w:t>
      </w:r>
      <w:r w:rsidRPr="009B5226">
        <w:rPr>
          <w:rFonts w:ascii="Century Gothic" w:hAnsi="Century Gothic" w:cs="Arial"/>
        </w:rPr>
        <w:t>téri nyílászárók kisebb javítása/anyag pótlása</w:t>
      </w:r>
      <w:r w:rsidR="00D02589" w:rsidRPr="009B5226">
        <w:rPr>
          <w:rFonts w:ascii="Century Gothic" w:hAnsi="Century Gothic" w:cs="Arial"/>
        </w:rPr>
        <w:t>, pótlása</w:t>
      </w:r>
    </w:p>
    <w:p w14:paraId="40534AF3" w14:textId="77777777" w:rsidR="0036702D" w:rsidRPr="009B5226" w:rsidRDefault="0036702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műanyag kültéri nyílászárók elhelyezése</w:t>
      </w:r>
    </w:p>
    <w:p w14:paraId="566F200C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üszöb / burkolatváltó csere</w:t>
      </w:r>
    </w:p>
    <w:p w14:paraId="002D490D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elektromos felújítás (hálózat, vezetékek, elosztótábla cseréje)</w:t>
      </w:r>
    </w:p>
    <w:p w14:paraId="64581F48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villamos szerelvények (dugaljak, kapcsolók cseréje, lámpatestek elhelyezése)</w:t>
      </w:r>
    </w:p>
    <w:p w14:paraId="23B509C4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érintésvédelmi jegyzőkönyv (az elkészült elektromos felújítás utáni állapotról)</w:t>
      </w:r>
    </w:p>
    <w:p w14:paraId="734468AF" w14:textId="77777777" w:rsidR="00D307AD" w:rsidRPr="009B5226" w:rsidRDefault="00545E1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bejárati ajtó</w:t>
      </w:r>
      <w:r w:rsidR="007939F1" w:rsidRPr="009B5226">
        <w:rPr>
          <w:rFonts w:ascii="Century Gothic" w:hAnsi="Century Gothic" w:cs="Arial"/>
        </w:rPr>
        <w:t xml:space="preserve"> cseréje</w:t>
      </w:r>
    </w:p>
    <w:p w14:paraId="22710287" w14:textId="77777777" w:rsidR="00BE2EDD" w:rsidRPr="009B5226" w:rsidRDefault="00BE2ED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ilincsek pótlása és cseréje</w:t>
      </w:r>
    </w:p>
    <w:p w14:paraId="647ABFBF" w14:textId="77777777" w:rsidR="00D307AD" w:rsidRPr="009B5226" w:rsidRDefault="00D307AD" w:rsidP="00D307AD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mmunikáció</w:t>
      </w:r>
      <w:r w:rsidR="008E2082" w:rsidRPr="009B5226">
        <w:rPr>
          <w:rFonts w:ascii="Century Gothic" w:hAnsi="Century Gothic" w:cs="Arial"/>
        </w:rPr>
        <w:t>s eszközök (csengő, kaputelefon</w:t>
      </w:r>
      <w:r w:rsidRPr="009B5226">
        <w:rPr>
          <w:rFonts w:ascii="Century Gothic" w:hAnsi="Century Gothic" w:cs="Arial"/>
        </w:rPr>
        <w:t>)</w:t>
      </w:r>
      <w:r w:rsidR="008E2082" w:rsidRPr="009B5226">
        <w:rPr>
          <w:rFonts w:ascii="Century Gothic" w:hAnsi="Century Gothic" w:cs="Arial"/>
        </w:rPr>
        <w:t xml:space="preserve"> </w:t>
      </w:r>
      <w:r w:rsidRPr="009B5226">
        <w:rPr>
          <w:rFonts w:ascii="Century Gothic" w:hAnsi="Century Gothic" w:cs="Arial"/>
        </w:rPr>
        <w:t xml:space="preserve">javítása/ cseréje </w:t>
      </w:r>
    </w:p>
    <w:p w14:paraId="541ADFE5" w14:textId="77777777" w:rsidR="0080614D" w:rsidRPr="009B5226" w:rsidRDefault="0080614D" w:rsidP="0080614D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űtőtest cseréje le – és vissza szereléssel</w:t>
      </w:r>
    </w:p>
    <w:p w14:paraId="260C4868" w14:textId="77777777" w:rsidR="003B5758" w:rsidRPr="009B5226" w:rsidRDefault="003B5758" w:rsidP="003B5758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eletkezett sitt elszállítás</w:t>
      </w:r>
    </w:p>
    <w:p w14:paraId="40428D0E" w14:textId="77777777" w:rsid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542A32AB" w14:textId="77777777" w:rsid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71E6A921" w14:textId="77777777" w:rsid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38F33D1E" w14:textId="77777777" w:rsidR="008E2082" w:rsidRPr="004016D1" w:rsidRDefault="008E2082" w:rsidP="008E2082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 xml:space="preserve">A helyreállítás becsült </w:t>
      </w:r>
      <w:r w:rsidR="0036702D">
        <w:rPr>
          <w:rFonts w:ascii="Century Gothic" w:hAnsi="Century Gothic" w:cs="Arial"/>
          <w:b/>
        </w:rPr>
        <w:t>(nettó) anyagköltsége: 2.325.558</w:t>
      </w:r>
      <w:r w:rsidRPr="004016D1">
        <w:rPr>
          <w:rFonts w:ascii="Century Gothic" w:hAnsi="Century Gothic" w:cs="Arial"/>
          <w:b/>
        </w:rPr>
        <w:t>.- Ft.</w:t>
      </w:r>
    </w:p>
    <w:p w14:paraId="667C718D" w14:textId="77777777" w:rsidR="008E2082" w:rsidRDefault="008E2082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4F1D1D44" w14:textId="77777777" w:rsidR="008E2082" w:rsidRP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2AF89AE3" w14:textId="77777777" w:rsidR="003B5758" w:rsidRDefault="003B5758" w:rsidP="003B5758">
      <w:pPr>
        <w:spacing w:line="276" w:lineRule="auto"/>
        <w:ind w:left="360"/>
        <w:rPr>
          <w:rFonts w:ascii="Century Gothic" w:hAnsi="Century Gothic" w:cs="Arial"/>
          <w:b/>
        </w:rPr>
      </w:pPr>
    </w:p>
    <w:p w14:paraId="1E5AC07F" w14:textId="77777777" w:rsidR="008E2082" w:rsidRDefault="008E2082" w:rsidP="003B5758">
      <w:pPr>
        <w:spacing w:line="276" w:lineRule="auto"/>
        <w:ind w:left="360"/>
        <w:rPr>
          <w:rFonts w:ascii="Century Gothic" w:hAnsi="Century Gothic" w:cs="Arial"/>
          <w:b/>
        </w:rPr>
      </w:pPr>
    </w:p>
    <w:p w14:paraId="1A978D4C" w14:textId="77777777" w:rsidR="008E2082" w:rsidRDefault="00DA20BC" w:rsidP="008E2082">
      <w:pPr>
        <w:spacing w:line="276" w:lineRule="auto"/>
        <w:ind w:left="360" w:firstLine="348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etz Ferenc utca 26. 5. em. 56.</w:t>
      </w:r>
    </w:p>
    <w:p w14:paraId="43146930" w14:textId="77777777" w:rsidR="00847C7F" w:rsidRDefault="00847C7F" w:rsidP="008E2082">
      <w:pPr>
        <w:spacing w:line="276" w:lineRule="auto"/>
        <w:ind w:left="360" w:firstLine="348"/>
        <w:rPr>
          <w:rFonts w:ascii="Century Gothic" w:hAnsi="Century Gothic" w:cs="Arial"/>
          <w:b/>
        </w:rPr>
      </w:pPr>
    </w:p>
    <w:p w14:paraId="01142258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bontása</w:t>
      </w:r>
    </w:p>
    <w:p w14:paraId="7C763D84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bontása</w:t>
      </w:r>
    </w:p>
    <w:p w14:paraId="5F22EFF5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készítése</w:t>
      </w:r>
    </w:p>
    <w:p w14:paraId="5A5C6AE3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készítése</w:t>
      </w:r>
    </w:p>
    <w:p w14:paraId="267D5AFC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nyhabútor csere</w:t>
      </w:r>
    </w:p>
    <w:p w14:paraId="32184B31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mosogató +csaptelep cseréje</w:t>
      </w:r>
    </w:p>
    <w:p w14:paraId="690961E0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eljes fürdőszoba (fürdőkád + mosdó) csere</w:t>
      </w:r>
    </w:p>
    <w:p w14:paraId="27FCCEBB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vizes szerelvények cseréje </w:t>
      </w:r>
    </w:p>
    <w:p w14:paraId="2893952E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WC csésze-, öblítő tartály csere tartozékokkal </w:t>
      </w:r>
    </w:p>
    <w:p w14:paraId="40CED6DC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a és fém felületek mázolása</w:t>
      </w:r>
    </w:p>
    <w:p w14:paraId="5A1584E5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estés</w:t>
      </w:r>
    </w:p>
    <w:p w14:paraId="06983045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űzhely csere</w:t>
      </w:r>
    </w:p>
    <w:p w14:paraId="178069D6" w14:textId="77777777" w:rsidR="00847C7F" w:rsidRPr="009B5226" w:rsidRDefault="00847C7F" w:rsidP="00847C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bel- és kültéri nyílászárók kisebb javítása/anyag pótlása, pótlása</w:t>
      </w:r>
    </w:p>
    <w:p w14:paraId="3468F502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belső ajtók pótlása</w:t>
      </w:r>
      <w:r w:rsidR="00847C7F" w:rsidRPr="009B5226">
        <w:rPr>
          <w:rFonts w:ascii="Century Gothic" w:hAnsi="Century Gothic" w:cs="Arial"/>
        </w:rPr>
        <w:t>, cseréje</w:t>
      </w:r>
    </w:p>
    <w:p w14:paraId="398C2565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üszöb / burkolatváltó csere</w:t>
      </w:r>
    </w:p>
    <w:p w14:paraId="50835B19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elektromos felújítás (hálózat, vezetékek, elosztótábla cseréje)</w:t>
      </w:r>
    </w:p>
    <w:p w14:paraId="5A4AABE4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villamos szerelvények (dugaljak, kapcsolók cseréje, lámpatestek elhelyezése)</w:t>
      </w:r>
    </w:p>
    <w:p w14:paraId="7DB1338C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érintésvédelmi jegyzőkönyv (az elkészült elektromos felújítás utáni állapotról)</w:t>
      </w:r>
    </w:p>
    <w:p w14:paraId="12138D61" w14:textId="77777777" w:rsidR="008E2082" w:rsidRPr="009B5226" w:rsidRDefault="008E2082" w:rsidP="008E2082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kommunikációs eszközök (csengő, kaputelefon) javítása/ cseréje </w:t>
      </w:r>
    </w:p>
    <w:p w14:paraId="13237E1C" w14:textId="77777777" w:rsidR="008E2082" w:rsidRPr="009B5226" w:rsidRDefault="008E2082" w:rsidP="008E2082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űtőtest cseréje le – és vissza szereléssel</w:t>
      </w:r>
    </w:p>
    <w:p w14:paraId="53A9B0AB" w14:textId="77777777" w:rsidR="008E2082" w:rsidRPr="009B5226" w:rsidRDefault="008E2082" w:rsidP="008E2082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eletkezett sitt elszállítás</w:t>
      </w:r>
    </w:p>
    <w:p w14:paraId="2FEB6850" w14:textId="77777777" w:rsidR="003D777F" w:rsidRDefault="003D777F" w:rsidP="003D777F">
      <w:pPr>
        <w:spacing w:line="276" w:lineRule="auto"/>
        <w:rPr>
          <w:rFonts w:ascii="Century Gothic" w:hAnsi="Century Gothic" w:cs="Arial"/>
        </w:rPr>
      </w:pPr>
    </w:p>
    <w:p w14:paraId="750D96E2" w14:textId="77777777" w:rsidR="003D777F" w:rsidRDefault="003D777F" w:rsidP="003D777F">
      <w:pPr>
        <w:spacing w:line="276" w:lineRule="auto"/>
        <w:rPr>
          <w:rFonts w:ascii="Century Gothic" w:hAnsi="Century Gothic" w:cs="Arial"/>
        </w:rPr>
      </w:pPr>
    </w:p>
    <w:p w14:paraId="2562436E" w14:textId="77777777" w:rsidR="003D777F" w:rsidRDefault="003D777F" w:rsidP="003D777F">
      <w:pPr>
        <w:spacing w:line="276" w:lineRule="auto"/>
        <w:rPr>
          <w:rFonts w:ascii="Century Gothic" w:hAnsi="Century Gothic" w:cs="Arial"/>
        </w:rPr>
      </w:pPr>
    </w:p>
    <w:p w14:paraId="45C19905" w14:textId="77777777" w:rsidR="00834E95" w:rsidRDefault="003D777F" w:rsidP="003D777F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 xml:space="preserve">A helyreállítás becsült (nettó) anyagköltsége: </w:t>
      </w:r>
      <w:r w:rsidR="00A40171">
        <w:rPr>
          <w:rFonts w:ascii="Century Gothic" w:hAnsi="Century Gothic" w:cs="Arial"/>
          <w:b/>
        </w:rPr>
        <w:t>1.953.690</w:t>
      </w:r>
      <w:r w:rsidRPr="004016D1">
        <w:rPr>
          <w:rFonts w:ascii="Century Gothic" w:hAnsi="Century Gothic" w:cs="Arial"/>
          <w:b/>
        </w:rPr>
        <w:t>.- Ft.</w:t>
      </w:r>
    </w:p>
    <w:p w14:paraId="2F18284A" w14:textId="77777777" w:rsidR="00834E95" w:rsidRDefault="00834E95">
      <w:pPr>
        <w:spacing w:after="20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4CCE5FB2" w14:textId="77777777" w:rsidR="003D777F" w:rsidRDefault="003D777F" w:rsidP="003D777F">
      <w:pPr>
        <w:spacing w:line="276" w:lineRule="auto"/>
        <w:rPr>
          <w:rFonts w:ascii="Century Gothic" w:hAnsi="Century Gothic" w:cs="Arial"/>
          <w:b/>
        </w:rPr>
      </w:pPr>
    </w:p>
    <w:p w14:paraId="243A0E13" w14:textId="77777777" w:rsidR="00834E95" w:rsidRDefault="00834E95" w:rsidP="003D777F">
      <w:pPr>
        <w:spacing w:line="276" w:lineRule="auto"/>
        <w:rPr>
          <w:rFonts w:ascii="Century Gothic" w:hAnsi="Century Gothic" w:cs="Arial"/>
          <w:b/>
        </w:rPr>
      </w:pPr>
    </w:p>
    <w:p w14:paraId="623AC3A5" w14:textId="77777777" w:rsidR="00834E95" w:rsidRPr="009B5226" w:rsidRDefault="005732C1" w:rsidP="00834E95">
      <w:pPr>
        <w:spacing w:line="276" w:lineRule="auto"/>
        <w:ind w:left="708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Szent István út 3. 1. emelet 81.</w:t>
      </w:r>
    </w:p>
    <w:p w14:paraId="03707B7E" w14:textId="77777777" w:rsidR="00834E95" w:rsidRDefault="00834E95" w:rsidP="00834E95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0D3E4F7E" w14:textId="77777777" w:rsidR="00834E95" w:rsidRDefault="00834E95" w:rsidP="00834E95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14:paraId="2A7C4986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falburkolatok bontása</w:t>
      </w:r>
    </w:p>
    <w:p w14:paraId="7D1D6EB8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járóburkolatok bontása</w:t>
      </w:r>
    </w:p>
    <w:p w14:paraId="6D2D8F43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falburkolatok készítése</w:t>
      </w:r>
    </w:p>
    <w:p w14:paraId="07DDF873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járóburkolatok készítése</w:t>
      </w:r>
    </w:p>
    <w:p w14:paraId="69911809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konyhabútor csere</w:t>
      </w:r>
    </w:p>
    <w:p w14:paraId="7E53FD50" w14:textId="77777777" w:rsidR="00F3044B" w:rsidRPr="00984553" w:rsidRDefault="00F3044B" w:rsidP="00F3044B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villanytűzhely kialakítása (vezetékezése)</w:t>
      </w:r>
    </w:p>
    <w:p w14:paraId="7729E36A" w14:textId="77777777" w:rsidR="00834E95" w:rsidRPr="00984553" w:rsidRDefault="00ED0964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fűtőtest karbantartása</w:t>
      </w:r>
    </w:p>
    <w:p w14:paraId="1D06555E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bejárati ajtó cseréje</w:t>
      </w:r>
    </w:p>
    <w:p w14:paraId="1705B45E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beltéri nyílászáró cseréje (</w:t>
      </w:r>
      <w:r w:rsidR="00ED0964" w:rsidRPr="00984553">
        <w:rPr>
          <w:rFonts w:ascii="Century Gothic" w:hAnsi="Century Gothic" w:cs="Arial"/>
        </w:rPr>
        <w:t xml:space="preserve">ablak </w:t>
      </w:r>
      <w:r w:rsidRPr="00984553">
        <w:rPr>
          <w:rFonts w:ascii="Century Gothic" w:hAnsi="Century Gothic" w:cs="Arial"/>
        </w:rPr>
        <w:t>csere)</w:t>
      </w:r>
    </w:p>
    <w:p w14:paraId="50E53CFC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 xml:space="preserve">beltéri </w:t>
      </w:r>
      <w:r w:rsidR="00ED0964" w:rsidRPr="00984553">
        <w:rPr>
          <w:rFonts w:ascii="Century Gothic" w:hAnsi="Century Gothic" w:cs="Arial"/>
        </w:rPr>
        <w:t>és kültéri nyílászárók festése</w:t>
      </w:r>
    </w:p>
    <w:p w14:paraId="05616A4A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elektromos felújítás (hálózat, vezetékek, elosztótábla cseréje)</w:t>
      </w:r>
    </w:p>
    <w:p w14:paraId="05374B17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villamos szerelvények (dugaljak, kapcsolók cseréje, lámpatestek elhelyezése)</w:t>
      </w:r>
    </w:p>
    <w:p w14:paraId="3548594B" w14:textId="77777777" w:rsidR="00834E95" w:rsidRPr="00984553" w:rsidRDefault="00834E95" w:rsidP="00834E95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érintésvédelmi jegyzőkönyv (az elkészült elektromos felújítás utáni állapotról)</w:t>
      </w:r>
    </w:p>
    <w:p w14:paraId="339664F8" w14:textId="77777777" w:rsidR="00834E95" w:rsidRDefault="00834E95" w:rsidP="00834E95">
      <w:pPr>
        <w:spacing w:line="276" w:lineRule="auto"/>
        <w:rPr>
          <w:rFonts w:ascii="Century Gothic" w:hAnsi="Century Gothic" w:cs="Arial"/>
        </w:rPr>
      </w:pPr>
    </w:p>
    <w:p w14:paraId="2BAC45F4" w14:textId="77777777" w:rsidR="00834E95" w:rsidRDefault="00834E95" w:rsidP="00834E95">
      <w:pPr>
        <w:spacing w:line="276" w:lineRule="auto"/>
        <w:rPr>
          <w:rFonts w:ascii="Century Gothic" w:hAnsi="Century Gothic" w:cs="Arial"/>
        </w:rPr>
      </w:pPr>
    </w:p>
    <w:p w14:paraId="0B045C8A" w14:textId="77777777" w:rsidR="00834E95" w:rsidRPr="002E6B2F" w:rsidRDefault="00834E95" w:rsidP="00834E95">
      <w:pPr>
        <w:spacing w:line="276" w:lineRule="auto"/>
        <w:rPr>
          <w:rFonts w:ascii="Century Gothic" w:hAnsi="Century Gothic" w:cs="Arial"/>
          <w:b/>
        </w:rPr>
      </w:pPr>
      <w:r w:rsidRPr="004016D1">
        <w:rPr>
          <w:rFonts w:ascii="Century Gothic" w:hAnsi="Century Gothic" w:cs="Arial"/>
          <w:b/>
        </w:rPr>
        <w:t>A helyreállítás becsült (</w:t>
      </w:r>
      <w:r>
        <w:rPr>
          <w:rFonts w:ascii="Century Gothic" w:hAnsi="Century Gothic" w:cs="Arial"/>
          <w:b/>
        </w:rPr>
        <w:t>nettó) anyagköltsége: 1.</w:t>
      </w:r>
      <w:r w:rsidR="00ED0964">
        <w:rPr>
          <w:rFonts w:ascii="Century Gothic" w:hAnsi="Century Gothic" w:cs="Arial"/>
          <w:b/>
        </w:rPr>
        <w:t>224</w:t>
      </w:r>
      <w:r>
        <w:rPr>
          <w:rFonts w:ascii="Century Gothic" w:hAnsi="Century Gothic" w:cs="Arial"/>
          <w:b/>
        </w:rPr>
        <w:t>.</w:t>
      </w:r>
      <w:r w:rsidR="00ED0964">
        <w:rPr>
          <w:rFonts w:ascii="Century Gothic" w:hAnsi="Century Gothic" w:cs="Arial"/>
          <w:b/>
        </w:rPr>
        <w:t>6</w:t>
      </w:r>
      <w:r w:rsidRPr="003F0735">
        <w:rPr>
          <w:rFonts w:ascii="Century Gothic" w:hAnsi="Century Gothic" w:cs="Arial"/>
          <w:b/>
        </w:rPr>
        <w:t>00</w:t>
      </w:r>
      <w:r>
        <w:rPr>
          <w:rFonts w:ascii="Century Gothic" w:hAnsi="Century Gothic" w:cs="Arial"/>
          <w:b/>
        </w:rPr>
        <w:t>,</w:t>
      </w:r>
      <w:r w:rsidRPr="004016D1">
        <w:rPr>
          <w:rFonts w:ascii="Century Gothic" w:hAnsi="Century Gothic" w:cs="Arial"/>
          <w:b/>
        </w:rPr>
        <w:t>- Ft.</w:t>
      </w:r>
    </w:p>
    <w:p w14:paraId="415EC4C4" w14:textId="77777777" w:rsidR="00834E95" w:rsidRPr="004016D1" w:rsidRDefault="00834E95" w:rsidP="003D777F">
      <w:pPr>
        <w:spacing w:line="276" w:lineRule="auto"/>
        <w:rPr>
          <w:rFonts w:ascii="Century Gothic" w:hAnsi="Century Gothic" w:cs="Arial"/>
          <w:b/>
        </w:rPr>
      </w:pPr>
    </w:p>
    <w:p w14:paraId="6BAF7A9A" w14:textId="77777777" w:rsid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45FF5943" w14:textId="77777777" w:rsidR="008E2082" w:rsidRDefault="008E2082" w:rsidP="008E2082">
      <w:pPr>
        <w:spacing w:line="276" w:lineRule="auto"/>
        <w:rPr>
          <w:rFonts w:ascii="Century Gothic" w:hAnsi="Century Gothic" w:cs="Arial"/>
        </w:rPr>
      </w:pPr>
    </w:p>
    <w:p w14:paraId="701027CB" w14:textId="77777777" w:rsidR="001B097C" w:rsidRDefault="001B097C" w:rsidP="008E2082">
      <w:pPr>
        <w:spacing w:line="276" w:lineRule="auto"/>
        <w:rPr>
          <w:rFonts w:ascii="Century Gothic" w:hAnsi="Century Gothic" w:cs="Arial"/>
          <w:b/>
        </w:rPr>
      </w:pPr>
    </w:p>
    <w:p w14:paraId="36D38963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</w:p>
    <w:p w14:paraId="6C4A7181" w14:textId="77777777" w:rsidR="00A40171" w:rsidRDefault="00A40171">
      <w:pPr>
        <w:spacing w:after="20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7EF15A32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</w:p>
    <w:p w14:paraId="0C1E2595" w14:textId="77777777" w:rsidR="00BB0EB7" w:rsidRDefault="00BB0EB7" w:rsidP="008E2082">
      <w:pPr>
        <w:spacing w:line="276" w:lineRule="auto"/>
        <w:rPr>
          <w:rFonts w:ascii="Century Gothic" w:hAnsi="Century Gothic" w:cs="Arial"/>
          <w:b/>
        </w:rPr>
      </w:pPr>
    </w:p>
    <w:p w14:paraId="7B946A84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="005732C1">
        <w:rPr>
          <w:rFonts w:ascii="Century Gothic" w:hAnsi="Century Gothic" w:cs="Arial"/>
          <w:b/>
        </w:rPr>
        <w:t>Szent István út</w:t>
      </w:r>
      <w:r w:rsidR="00BB0EB7">
        <w:rPr>
          <w:rFonts w:ascii="Century Gothic" w:hAnsi="Century Gothic" w:cs="Arial"/>
          <w:b/>
        </w:rPr>
        <w:t xml:space="preserve"> 3. fszt. 31.</w:t>
      </w:r>
    </w:p>
    <w:p w14:paraId="07C73C4C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</w:p>
    <w:p w14:paraId="0160EA48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</w:p>
    <w:p w14:paraId="7E08883F" w14:textId="77777777" w:rsidR="002505BF" w:rsidRPr="009B5226" w:rsidRDefault="002505BF" w:rsidP="002505B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bontása</w:t>
      </w:r>
    </w:p>
    <w:p w14:paraId="285FCCA7" w14:textId="77777777" w:rsidR="002505BF" w:rsidRPr="009B5226" w:rsidRDefault="002505BF" w:rsidP="002505B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bontása</w:t>
      </w:r>
    </w:p>
    <w:p w14:paraId="7E3AFA1B" w14:textId="77777777" w:rsidR="002505BF" w:rsidRPr="009B5226" w:rsidRDefault="002505BF" w:rsidP="002505B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falburkolatok készítése</w:t>
      </w:r>
    </w:p>
    <w:p w14:paraId="3799DD0A" w14:textId="77777777" w:rsidR="002505BF" w:rsidRPr="009B5226" w:rsidRDefault="002505BF" w:rsidP="002505B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hideg/meleg járóburkolatok készítése</w:t>
      </w:r>
    </w:p>
    <w:p w14:paraId="24C18C98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onyhabútor csere</w:t>
      </w:r>
    </w:p>
    <w:p w14:paraId="303B7365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mosogató +csaptelep cseréje</w:t>
      </w:r>
    </w:p>
    <w:p w14:paraId="73C6AACD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eljes fürdőszoba (fürdőkád + mosdó) csere</w:t>
      </w:r>
    </w:p>
    <w:p w14:paraId="279374C2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vizes szerelvények cseréje </w:t>
      </w:r>
    </w:p>
    <w:p w14:paraId="5EF2FABC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WC csésze-, öblítő tartály csere tartozékokkal </w:t>
      </w:r>
    </w:p>
    <w:p w14:paraId="2A89EA58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a és fém felületek mázolása</w:t>
      </w:r>
    </w:p>
    <w:p w14:paraId="07F008F7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estés</w:t>
      </w:r>
    </w:p>
    <w:p w14:paraId="1E949ACA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tűzhely csere</w:t>
      </w:r>
    </w:p>
    <w:p w14:paraId="4602ED8E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üszöb / burkolatváltó csere</w:t>
      </w:r>
    </w:p>
    <w:p w14:paraId="796046EF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elektromos felújítás (hálózat, vezetékek, elosztótábla cseréje)</w:t>
      </w:r>
    </w:p>
    <w:p w14:paraId="7D8E43AB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villamos szerelvények (dugaljak, kapcsolók cseréje, lámpatestek elhelyezése)</w:t>
      </w:r>
    </w:p>
    <w:p w14:paraId="55C6F945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érintésvédelmi jegyzőkönyv (az elkészült elektromos felújítás utáni állapotról)</w:t>
      </w:r>
    </w:p>
    <w:p w14:paraId="4D55B989" w14:textId="77777777" w:rsidR="003D777F" w:rsidRPr="009B5226" w:rsidRDefault="003D777F" w:rsidP="003D777F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 xml:space="preserve">kommunikációs eszközök (csengő, kaputelefon) javítása/ cseréje </w:t>
      </w:r>
    </w:p>
    <w:p w14:paraId="6CBBA511" w14:textId="77777777" w:rsidR="003D777F" w:rsidRPr="009B5226" w:rsidRDefault="003D777F" w:rsidP="003D777F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fűtőtest cseréje le – és vissza szereléssel</w:t>
      </w:r>
    </w:p>
    <w:p w14:paraId="75B87762" w14:textId="77777777" w:rsidR="003D777F" w:rsidRPr="009B5226" w:rsidRDefault="003D777F" w:rsidP="003D777F">
      <w:pPr>
        <w:pStyle w:val="Listaszerbekezds"/>
        <w:numPr>
          <w:ilvl w:val="0"/>
          <w:numId w:val="10"/>
        </w:numPr>
        <w:spacing w:line="276" w:lineRule="auto"/>
        <w:rPr>
          <w:rFonts w:ascii="Century Gothic" w:hAnsi="Century Gothic" w:cs="Arial"/>
        </w:rPr>
      </w:pPr>
      <w:r w:rsidRPr="009B5226">
        <w:rPr>
          <w:rFonts w:ascii="Century Gothic" w:hAnsi="Century Gothic" w:cs="Arial"/>
        </w:rPr>
        <w:t>keletkezett sitt elszállítás</w:t>
      </w:r>
    </w:p>
    <w:p w14:paraId="40C8CE55" w14:textId="77777777" w:rsidR="003D777F" w:rsidRDefault="003D777F" w:rsidP="003D777F">
      <w:pPr>
        <w:spacing w:line="276" w:lineRule="auto"/>
        <w:rPr>
          <w:rFonts w:ascii="Century Gothic" w:hAnsi="Century Gothic" w:cs="Arial"/>
        </w:rPr>
      </w:pPr>
    </w:p>
    <w:p w14:paraId="72A063B9" w14:textId="77777777" w:rsidR="003D777F" w:rsidRDefault="003D777F" w:rsidP="008E2082">
      <w:pPr>
        <w:spacing w:line="276" w:lineRule="auto"/>
        <w:rPr>
          <w:rFonts w:ascii="Century Gothic" w:hAnsi="Century Gothic" w:cs="Arial"/>
          <w:b/>
        </w:rPr>
      </w:pPr>
    </w:p>
    <w:p w14:paraId="0E1EB00A" w14:textId="77777777" w:rsidR="004016D1" w:rsidRDefault="007939F1" w:rsidP="009B5226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 helyreállítás </w:t>
      </w:r>
      <w:r w:rsidR="00D423ED">
        <w:rPr>
          <w:rFonts w:ascii="Century Gothic" w:hAnsi="Century Gothic" w:cs="Arial"/>
          <w:b/>
        </w:rPr>
        <w:t>(nettó) anyagköltsége: 1.298.804</w:t>
      </w:r>
      <w:r>
        <w:rPr>
          <w:rFonts w:ascii="Century Gothic" w:hAnsi="Century Gothic" w:cs="Arial"/>
          <w:b/>
        </w:rPr>
        <w:t>.- Ft.</w:t>
      </w:r>
    </w:p>
    <w:p w14:paraId="4A541E9D" w14:textId="77777777" w:rsidR="00984553" w:rsidRDefault="00984553">
      <w:pPr>
        <w:spacing w:after="200"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1827429B" w14:textId="77777777" w:rsidR="00B42B77" w:rsidRDefault="00B42B77">
      <w:pPr>
        <w:spacing w:after="200" w:line="276" w:lineRule="auto"/>
        <w:rPr>
          <w:rFonts w:ascii="Century Gothic" w:hAnsi="Century Gothic" w:cs="Arial"/>
          <w:b/>
        </w:rPr>
      </w:pPr>
    </w:p>
    <w:p w14:paraId="3532F86B" w14:textId="77777777" w:rsidR="00984553" w:rsidRDefault="00984553" w:rsidP="00984553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  <w:t>József Attila utca 67. 5. emelet 31.</w:t>
      </w:r>
    </w:p>
    <w:p w14:paraId="7F70FEFA" w14:textId="77777777" w:rsidR="00984553" w:rsidRDefault="00984553" w:rsidP="00984553">
      <w:pPr>
        <w:spacing w:line="276" w:lineRule="auto"/>
        <w:rPr>
          <w:rFonts w:ascii="Century Gothic" w:hAnsi="Century Gothic" w:cs="Arial"/>
          <w:b/>
        </w:rPr>
      </w:pPr>
    </w:p>
    <w:p w14:paraId="2CF2C26B" w14:textId="77777777" w:rsidR="00984553" w:rsidRDefault="00984553" w:rsidP="00984553">
      <w:pPr>
        <w:spacing w:line="276" w:lineRule="auto"/>
        <w:rPr>
          <w:rFonts w:ascii="Century Gothic" w:hAnsi="Century Gothic" w:cs="Arial"/>
          <w:b/>
        </w:rPr>
      </w:pPr>
    </w:p>
    <w:p w14:paraId="7819579D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falburkolatok bontása</w:t>
      </w:r>
    </w:p>
    <w:p w14:paraId="7F430C94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járóburkolatok bontása</w:t>
      </w:r>
    </w:p>
    <w:p w14:paraId="4A46955B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falburkolatok készítése</w:t>
      </w:r>
    </w:p>
    <w:p w14:paraId="10DCAD30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hideg/meleg járóburkolatok készítése</w:t>
      </w:r>
    </w:p>
    <w:p w14:paraId="7CECB7D7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fa és fém felületek mázolása</w:t>
      </w:r>
    </w:p>
    <w:p w14:paraId="2055B628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festés</w:t>
      </w:r>
    </w:p>
    <w:p w14:paraId="1339EA89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elektromos felújítás (hálózat, vezetékek, elosztótábla cseréje)</w:t>
      </w:r>
    </w:p>
    <w:p w14:paraId="2FE7409E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villamos szerelvények (dugaljak, kapcsolók cseréje, lámpatestek elhelyezése)</w:t>
      </w:r>
    </w:p>
    <w:p w14:paraId="55A6C5BD" w14:textId="77777777" w:rsidR="00984553" w:rsidRPr="00984553" w:rsidRDefault="00984553" w:rsidP="00984553">
      <w:pPr>
        <w:pStyle w:val="Listaszerbekezds"/>
        <w:numPr>
          <w:ilvl w:val="0"/>
          <w:numId w:val="6"/>
        </w:numPr>
        <w:spacing w:line="276" w:lineRule="auto"/>
        <w:rPr>
          <w:rFonts w:ascii="Century Gothic" w:hAnsi="Century Gothic" w:cs="Arial"/>
        </w:rPr>
      </w:pPr>
      <w:r w:rsidRPr="00984553">
        <w:rPr>
          <w:rFonts w:ascii="Century Gothic" w:hAnsi="Century Gothic" w:cs="Arial"/>
        </w:rPr>
        <w:t>érintésvédelmi jegyzőkönyv (az elkészült elektromos felújítás utáni állapotról)</w:t>
      </w:r>
    </w:p>
    <w:p w14:paraId="79FCC36A" w14:textId="77777777" w:rsidR="00984553" w:rsidRDefault="00984553" w:rsidP="00984553">
      <w:pPr>
        <w:spacing w:line="276" w:lineRule="auto"/>
        <w:rPr>
          <w:rFonts w:ascii="Century Gothic" w:hAnsi="Century Gothic" w:cs="Arial"/>
        </w:rPr>
      </w:pPr>
    </w:p>
    <w:p w14:paraId="70E1BEF4" w14:textId="77777777" w:rsidR="00984553" w:rsidRDefault="00984553" w:rsidP="00984553">
      <w:pPr>
        <w:spacing w:line="276" w:lineRule="auto"/>
        <w:rPr>
          <w:rFonts w:ascii="Century Gothic" w:hAnsi="Century Gothic" w:cs="Arial"/>
          <w:b/>
        </w:rPr>
      </w:pPr>
    </w:p>
    <w:p w14:paraId="1F6783D0" w14:textId="77777777" w:rsidR="00984553" w:rsidRDefault="00984553" w:rsidP="00984553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 helyreállítás (nettó) anyagköltsége: 568.200.- Ft.</w:t>
      </w:r>
    </w:p>
    <w:p w14:paraId="61388F10" w14:textId="77777777" w:rsidR="00984553" w:rsidRDefault="00984553">
      <w:pPr>
        <w:spacing w:after="200" w:line="276" w:lineRule="auto"/>
        <w:rPr>
          <w:rFonts w:ascii="Century Gothic" w:hAnsi="Century Gothic" w:cs="Arial"/>
          <w:b/>
        </w:rPr>
      </w:pPr>
    </w:p>
    <w:sectPr w:rsidR="00984553" w:rsidSect="00830913">
      <w:headerReference w:type="even" r:id="rId9"/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B9BA" w14:textId="77777777" w:rsidR="00D01B91" w:rsidRDefault="00D01B91" w:rsidP="00A05B0C">
      <w:r>
        <w:separator/>
      </w:r>
    </w:p>
  </w:endnote>
  <w:endnote w:type="continuationSeparator" w:id="0">
    <w:p w14:paraId="22CBE190" w14:textId="77777777" w:rsidR="00D01B91" w:rsidRDefault="00D01B91" w:rsidP="00A0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883310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14:paraId="1BA7C02C" w14:textId="77777777" w:rsidR="0007583E" w:rsidRPr="00830913" w:rsidRDefault="0007583E">
        <w:pPr>
          <w:pStyle w:val="llb"/>
          <w:jc w:val="right"/>
          <w:rPr>
            <w:rFonts w:ascii="Century Gothic" w:hAnsi="Century Gothic"/>
            <w:sz w:val="22"/>
            <w:szCs w:val="22"/>
          </w:rPr>
        </w:pPr>
        <w:r w:rsidRPr="00830913">
          <w:rPr>
            <w:rFonts w:ascii="Century Gothic" w:hAnsi="Century Gothic"/>
            <w:sz w:val="22"/>
            <w:szCs w:val="22"/>
          </w:rPr>
          <w:fldChar w:fldCharType="begin"/>
        </w:r>
        <w:r w:rsidRPr="00830913">
          <w:rPr>
            <w:rFonts w:ascii="Century Gothic" w:hAnsi="Century Gothic"/>
            <w:sz w:val="22"/>
            <w:szCs w:val="22"/>
          </w:rPr>
          <w:instrText>PAGE   \* MERGEFORMAT</w:instrText>
        </w:r>
        <w:r w:rsidRPr="00830913">
          <w:rPr>
            <w:rFonts w:ascii="Century Gothic" w:hAnsi="Century Gothic"/>
            <w:sz w:val="22"/>
            <w:szCs w:val="22"/>
          </w:rPr>
          <w:fldChar w:fldCharType="separate"/>
        </w:r>
        <w:r w:rsidR="00AE0EB4">
          <w:rPr>
            <w:rFonts w:ascii="Century Gothic" w:hAnsi="Century Gothic"/>
            <w:noProof/>
            <w:sz w:val="22"/>
            <w:szCs w:val="22"/>
          </w:rPr>
          <w:t>10</w:t>
        </w:r>
        <w:r w:rsidRPr="00830913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14:paraId="0D841654" w14:textId="77777777" w:rsidR="0007583E" w:rsidRDefault="000758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4629" w14:textId="77777777" w:rsidR="00D01B91" w:rsidRDefault="00D01B91" w:rsidP="00A05B0C">
      <w:r>
        <w:separator/>
      </w:r>
    </w:p>
  </w:footnote>
  <w:footnote w:type="continuationSeparator" w:id="0">
    <w:p w14:paraId="72F33B00" w14:textId="77777777" w:rsidR="00D01B91" w:rsidRDefault="00D01B91" w:rsidP="00A0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3428" w14:textId="77777777" w:rsidR="0007583E" w:rsidRDefault="0007583E">
    <w:pPr>
      <w:pStyle w:val="lfej"/>
    </w:pPr>
    <w:r>
      <w:rPr>
        <w:noProof/>
      </w:rPr>
      <w:drawing>
        <wp:inline distT="0" distB="0" distL="0" distR="0" wp14:anchorId="1B31124F" wp14:editId="4498208A">
          <wp:extent cx="5760720" cy="69278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F29D" w14:textId="77777777" w:rsidR="0007583E" w:rsidRPr="00ED4BFD" w:rsidRDefault="0007583E" w:rsidP="00ED4BFD">
    <w:pPr>
      <w:pStyle w:val="lfej"/>
      <w:ind w:left="720"/>
      <w:jc w:val="center"/>
      <w:rPr>
        <w:rFonts w:ascii="Century Gothic" w:hAnsi="Century Gothic"/>
        <w:noProof/>
      </w:rPr>
    </w:pPr>
  </w:p>
  <w:p w14:paraId="4B642902" w14:textId="77777777" w:rsidR="0007583E" w:rsidRDefault="0007583E">
    <w:pPr>
      <w:pStyle w:val="lfej"/>
    </w:pPr>
    <w:r>
      <w:rPr>
        <w:noProof/>
      </w:rPr>
      <w:drawing>
        <wp:inline distT="0" distB="0" distL="0" distR="0" wp14:anchorId="1B251EAF" wp14:editId="7A16DD29">
          <wp:extent cx="5760720" cy="69283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5DB"/>
    <w:multiLevelType w:val="hybridMultilevel"/>
    <w:tmpl w:val="EC88A7F8"/>
    <w:lvl w:ilvl="0" w:tplc="A8B6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6A1"/>
    <w:multiLevelType w:val="hybridMultilevel"/>
    <w:tmpl w:val="A7BC4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1178"/>
    <w:multiLevelType w:val="hybridMultilevel"/>
    <w:tmpl w:val="AE5A3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10"/>
    <w:multiLevelType w:val="hybridMultilevel"/>
    <w:tmpl w:val="8DA0A1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4419F"/>
    <w:multiLevelType w:val="hybridMultilevel"/>
    <w:tmpl w:val="2AA8DCAA"/>
    <w:lvl w:ilvl="0" w:tplc="59207A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7FD2"/>
    <w:multiLevelType w:val="hybridMultilevel"/>
    <w:tmpl w:val="BEDCA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8DD"/>
    <w:multiLevelType w:val="hybridMultilevel"/>
    <w:tmpl w:val="74EAB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71810"/>
    <w:multiLevelType w:val="hybridMultilevel"/>
    <w:tmpl w:val="0F10322C"/>
    <w:lvl w:ilvl="0" w:tplc="FACCED44">
      <w:start w:val="12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1E4909"/>
    <w:multiLevelType w:val="hybridMultilevel"/>
    <w:tmpl w:val="23E44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54BAF"/>
    <w:multiLevelType w:val="hybridMultilevel"/>
    <w:tmpl w:val="91980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B43D9"/>
    <w:multiLevelType w:val="hybridMultilevel"/>
    <w:tmpl w:val="44C474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E034A2"/>
    <w:multiLevelType w:val="hybridMultilevel"/>
    <w:tmpl w:val="EB48C1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41957"/>
    <w:multiLevelType w:val="hybridMultilevel"/>
    <w:tmpl w:val="A27E6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86D13"/>
    <w:multiLevelType w:val="hybridMultilevel"/>
    <w:tmpl w:val="1242D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3E"/>
    <w:rsid w:val="00004689"/>
    <w:rsid w:val="0002090E"/>
    <w:rsid w:val="00041E8F"/>
    <w:rsid w:val="00052DE5"/>
    <w:rsid w:val="0007259E"/>
    <w:rsid w:val="0007583E"/>
    <w:rsid w:val="000B2A1B"/>
    <w:rsid w:val="000D0789"/>
    <w:rsid w:val="000D0D2A"/>
    <w:rsid w:val="000D7C49"/>
    <w:rsid w:val="000F1A44"/>
    <w:rsid w:val="000F7A04"/>
    <w:rsid w:val="00102D09"/>
    <w:rsid w:val="00104E76"/>
    <w:rsid w:val="00105CDC"/>
    <w:rsid w:val="00111267"/>
    <w:rsid w:val="001148E8"/>
    <w:rsid w:val="0011764A"/>
    <w:rsid w:val="00151AA8"/>
    <w:rsid w:val="001833E3"/>
    <w:rsid w:val="00183B3B"/>
    <w:rsid w:val="0018575B"/>
    <w:rsid w:val="001B097C"/>
    <w:rsid w:val="001C057B"/>
    <w:rsid w:val="001D5AA8"/>
    <w:rsid w:val="001E0BEB"/>
    <w:rsid w:val="001F0BA6"/>
    <w:rsid w:val="002013D0"/>
    <w:rsid w:val="00202619"/>
    <w:rsid w:val="002323E3"/>
    <w:rsid w:val="00246796"/>
    <w:rsid w:val="002505BF"/>
    <w:rsid w:val="00263F92"/>
    <w:rsid w:val="002820F1"/>
    <w:rsid w:val="00287E4F"/>
    <w:rsid w:val="0029425A"/>
    <w:rsid w:val="002A5500"/>
    <w:rsid w:val="002B5F14"/>
    <w:rsid w:val="002C787B"/>
    <w:rsid w:val="002D4DE8"/>
    <w:rsid w:val="002E07D8"/>
    <w:rsid w:val="002E57A8"/>
    <w:rsid w:val="002E6B2F"/>
    <w:rsid w:val="002E6E4D"/>
    <w:rsid w:val="00347B92"/>
    <w:rsid w:val="0035315C"/>
    <w:rsid w:val="003612E7"/>
    <w:rsid w:val="0036702D"/>
    <w:rsid w:val="00384B20"/>
    <w:rsid w:val="003972AD"/>
    <w:rsid w:val="003A6F5F"/>
    <w:rsid w:val="003B0286"/>
    <w:rsid w:val="003B1BBA"/>
    <w:rsid w:val="003B5758"/>
    <w:rsid w:val="003D777F"/>
    <w:rsid w:val="003F0735"/>
    <w:rsid w:val="003F3126"/>
    <w:rsid w:val="003F70E8"/>
    <w:rsid w:val="004016D1"/>
    <w:rsid w:val="00406DCD"/>
    <w:rsid w:val="004144B8"/>
    <w:rsid w:val="00430FEE"/>
    <w:rsid w:val="0044261F"/>
    <w:rsid w:val="004545D6"/>
    <w:rsid w:val="00456BEB"/>
    <w:rsid w:val="00486E2D"/>
    <w:rsid w:val="004A2C92"/>
    <w:rsid w:val="004A5D9E"/>
    <w:rsid w:val="004A7AA2"/>
    <w:rsid w:val="004D5224"/>
    <w:rsid w:val="004F36E1"/>
    <w:rsid w:val="005075F2"/>
    <w:rsid w:val="00526EED"/>
    <w:rsid w:val="00534872"/>
    <w:rsid w:val="00537141"/>
    <w:rsid w:val="0054117C"/>
    <w:rsid w:val="00544324"/>
    <w:rsid w:val="00545E1D"/>
    <w:rsid w:val="0054634E"/>
    <w:rsid w:val="00546F1D"/>
    <w:rsid w:val="00552414"/>
    <w:rsid w:val="0056684F"/>
    <w:rsid w:val="005732C1"/>
    <w:rsid w:val="00582582"/>
    <w:rsid w:val="005825C7"/>
    <w:rsid w:val="00583151"/>
    <w:rsid w:val="00594378"/>
    <w:rsid w:val="005A3226"/>
    <w:rsid w:val="005A6970"/>
    <w:rsid w:val="005C48C9"/>
    <w:rsid w:val="005E2A63"/>
    <w:rsid w:val="005F410C"/>
    <w:rsid w:val="005F4849"/>
    <w:rsid w:val="00611A39"/>
    <w:rsid w:val="006152E0"/>
    <w:rsid w:val="006258A3"/>
    <w:rsid w:val="006313C6"/>
    <w:rsid w:val="006340DC"/>
    <w:rsid w:val="00650B0A"/>
    <w:rsid w:val="0065739F"/>
    <w:rsid w:val="006A033A"/>
    <w:rsid w:val="006A2019"/>
    <w:rsid w:val="006C35AB"/>
    <w:rsid w:val="006D48A3"/>
    <w:rsid w:val="006F4798"/>
    <w:rsid w:val="006F6AF6"/>
    <w:rsid w:val="007039ED"/>
    <w:rsid w:val="0072717D"/>
    <w:rsid w:val="007545E8"/>
    <w:rsid w:val="007702BD"/>
    <w:rsid w:val="00770629"/>
    <w:rsid w:val="007939F1"/>
    <w:rsid w:val="007A2DCB"/>
    <w:rsid w:val="007C6C2E"/>
    <w:rsid w:val="007D31B9"/>
    <w:rsid w:val="007F4482"/>
    <w:rsid w:val="0080614D"/>
    <w:rsid w:val="0081008C"/>
    <w:rsid w:val="00830913"/>
    <w:rsid w:val="00833D14"/>
    <w:rsid w:val="00834E95"/>
    <w:rsid w:val="00847C7F"/>
    <w:rsid w:val="00850705"/>
    <w:rsid w:val="00854B48"/>
    <w:rsid w:val="00873900"/>
    <w:rsid w:val="0087736A"/>
    <w:rsid w:val="008A4CF8"/>
    <w:rsid w:val="008D0449"/>
    <w:rsid w:val="008D322C"/>
    <w:rsid w:val="008E2082"/>
    <w:rsid w:val="008E6015"/>
    <w:rsid w:val="008F05B0"/>
    <w:rsid w:val="008F19BF"/>
    <w:rsid w:val="00910263"/>
    <w:rsid w:val="009120D6"/>
    <w:rsid w:val="009152ED"/>
    <w:rsid w:val="009339E6"/>
    <w:rsid w:val="009355A7"/>
    <w:rsid w:val="00942E17"/>
    <w:rsid w:val="00962C15"/>
    <w:rsid w:val="0098094D"/>
    <w:rsid w:val="00984553"/>
    <w:rsid w:val="00992F68"/>
    <w:rsid w:val="009A6F4D"/>
    <w:rsid w:val="009B5226"/>
    <w:rsid w:val="009E1B93"/>
    <w:rsid w:val="00A05B0C"/>
    <w:rsid w:val="00A10139"/>
    <w:rsid w:val="00A23EDE"/>
    <w:rsid w:val="00A3114F"/>
    <w:rsid w:val="00A40171"/>
    <w:rsid w:val="00A828F9"/>
    <w:rsid w:val="00A961E9"/>
    <w:rsid w:val="00A96B7A"/>
    <w:rsid w:val="00AA0267"/>
    <w:rsid w:val="00AC054B"/>
    <w:rsid w:val="00AC0EB1"/>
    <w:rsid w:val="00AC7BF5"/>
    <w:rsid w:val="00AE0EB4"/>
    <w:rsid w:val="00AF2425"/>
    <w:rsid w:val="00AF3282"/>
    <w:rsid w:val="00B018E3"/>
    <w:rsid w:val="00B056AE"/>
    <w:rsid w:val="00B0583E"/>
    <w:rsid w:val="00B15D35"/>
    <w:rsid w:val="00B24113"/>
    <w:rsid w:val="00B34FF3"/>
    <w:rsid w:val="00B42B77"/>
    <w:rsid w:val="00B60696"/>
    <w:rsid w:val="00B715E9"/>
    <w:rsid w:val="00B9023E"/>
    <w:rsid w:val="00BA67B0"/>
    <w:rsid w:val="00BB0EB7"/>
    <w:rsid w:val="00BB7DB6"/>
    <w:rsid w:val="00BC19CE"/>
    <w:rsid w:val="00BD45E8"/>
    <w:rsid w:val="00BE2EDD"/>
    <w:rsid w:val="00BE4583"/>
    <w:rsid w:val="00C04ACA"/>
    <w:rsid w:val="00C06CCE"/>
    <w:rsid w:val="00C10E96"/>
    <w:rsid w:val="00C1150C"/>
    <w:rsid w:val="00C251FD"/>
    <w:rsid w:val="00C344ED"/>
    <w:rsid w:val="00C51802"/>
    <w:rsid w:val="00C607B9"/>
    <w:rsid w:val="00C660D3"/>
    <w:rsid w:val="00C878D0"/>
    <w:rsid w:val="00CA4660"/>
    <w:rsid w:val="00CB56B8"/>
    <w:rsid w:val="00D01B91"/>
    <w:rsid w:val="00D02589"/>
    <w:rsid w:val="00D06BBF"/>
    <w:rsid w:val="00D12F6C"/>
    <w:rsid w:val="00D26A7D"/>
    <w:rsid w:val="00D307AD"/>
    <w:rsid w:val="00D423ED"/>
    <w:rsid w:val="00D77928"/>
    <w:rsid w:val="00DA20BC"/>
    <w:rsid w:val="00DA5F6D"/>
    <w:rsid w:val="00DB3693"/>
    <w:rsid w:val="00DD20ED"/>
    <w:rsid w:val="00DD569D"/>
    <w:rsid w:val="00DE58ED"/>
    <w:rsid w:val="00DF60F4"/>
    <w:rsid w:val="00DF788E"/>
    <w:rsid w:val="00E04768"/>
    <w:rsid w:val="00E3734C"/>
    <w:rsid w:val="00E519CD"/>
    <w:rsid w:val="00E81829"/>
    <w:rsid w:val="00E86B71"/>
    <w:rsid w:val="00E900A8"/>
    <w:rsid w:val="00EA2A10"/>
    <w:rsid w:val="00EB4491"/>
    <w:rsid w:val="00ED0964"/>
    <w:rsid w:val="00ED4677"/>
    <w:rsid w:val="00ED4BFD"/>
    <w:rsid w:val="00ED759D"/>
    <w:rsid w:val="00ED7B9D"/>
    <w:rsid w:val="00EE01F8"/>
    <w:rsid w:val="00F05B9B"/>
    <w:rsid w:val="00F3044B"/>
    <w:rsid w:val="00F311B0"/>
    <w:rsid w:val="00F31873"/>
    <w:rsid w:val="00F7769C"/>
    <w:rsid w:val="00F92A41"/>
    <w:rsid w:val="00F94A40"/>
    <w:rsid w:val="00FB5205"/>
    <w:rsid w:val="00FE23D3"/>
    <w:rsid w:val="00FE3023"/>
    <w:rsid w:val="00FE6019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5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5B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5B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5B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5B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B0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825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7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5B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5B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5B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5B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B0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825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7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A529-F3A2-453B-8DBC-2023843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5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hári Krisztina</cp:lastModifiedBy>
  <cp:revision>2</cp:revision>
  <cp:lastPrinted>2022-06-02T11:26:00Z</cp:lastPrinted>
  <dcterms:created xsi:type="dcterms:W3CDTF">2022-12-05T13:57:00Z</dcterms:created>
  <dcterms:modified xsi:type="dcterms:W3CDTF">2022-12-05T13:57:00Z</dcterms:modified>
</cp:coreProperties>
</file>